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8D" w:rsidRPr="00DB168A" w:rsidRDefault="00C2068D" w:rsidP="0071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</w:t>
      </w: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TROD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ntificação da empres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ganograma da empresa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ini mundo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do sistema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C2068D" w:rsidRPr="00DB168A" w:rsidRDefault="00C2068D" w:rsidP="00F84F01">
      <w:pPr>
        <w:pStyle w:val="PargrafodaLista"/>
        <w:numPr>
          <w:ilvl w:val="2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quisitos não Funcionais</w:t>
      </w:r>
    </w:p>
    <w:p w:rsidR="00C2068D" w:rsidRPr="00DB168A" w:rsidRDefault="00C2068D" w:rsidP="00F84F01">
      <w:pPr>
        <w:pStyle w:val="PargrafodaLista"/>
        <w:numPr>
          <w:ilvl w:val="3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scrição das Regras de Negócios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C2068D" w:rsidRPr="00DB168A" w:rsidRDefault="00C2068D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aso de Uso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ões textuais dos ator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Caso</w:t>
      </w:r>
      <w:r w:rsidR="004831D4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Us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CLASSE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cionário de Classe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INTERAÇÕES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 DE TRANSIÇÃO DE ESTADO</w:t>
      </w:r>
    </w:p>
    <w:p w:rsidR="00256043" w:rsidRPr="00DB168A" w:rsidRDefault="00256043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gico de Banco de Dados</w:t>
      </w:r>
    </w:p>
    <w:p w:rsidR="00256043" w:rsidRPr="00DB168A" w:rsidRDefault="00256043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ojeto Físico de </w:t>
      </w:r>
      <w:r w:rsidR="00AB764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anco de Dad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Hierarquia das tela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pa de Navegação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adrão de botões ícones e outros atalhos</w:t>
      </w:r>
    </w:p>
    <w:p w:rsidR="00AB7647" w:rsidRPr="00DB168A" w:rsidRDefault="00AB7647" w:rsidP="00F84F01">
      <w:pPr>
        <w:pStyle w:val="PargrafodaLista"/>
        <w:numPr>
          <w:ilvl w:val="1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ayout das telas e relatóri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CLUSÕES E TRABALHOS FUTUROS</w:t>
      </w:r>
    </w:p>
    <w:p w:rsidR="00AB7647" w:rsidRPr="00DB168A" w:rsidRDefault="00AB7647" w:rsidP="00F84F01">
      <w:pPr>
        <w:pStyle w:val="PargrafodaLista"/>
        <w:numPr>
          <w:ilvl w:val="0"/>
          <w:numId w:val="8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BIBLIOGRAFIA</w:t>
      </w:r>
    </w:p>
    <w:p w:rsidR="00AB7647" w:rsidRPr="00DB168A" w:rsidRDefault="00AB764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2068D" w:rsidRPr="00DB168A" w:rsidRDefault="00C2068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1 – INTRODUÇÃO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ítulo do projeto: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stema para clinica odontológic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utores:</w:t>
      </w:r>
      <w:r w:rsidR="00D674DC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Nilo José Arruda Júnior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 xml:space="preserve">   Vanair de Lemos Rocha</w:t>
      </w:r>
    </w:p>
    <w:p w:rsidR="00C067D7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C067D7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rientador: Cláudio de Souza Gimenez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ab/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DB168A" w:rsidRDefault="009C6A32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DB168A" w:rsidRDefault="00EC2C2A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DB168A" w:rsidRDefault="00EC2C2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338E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otimizar os processos da clínica, o sistema deverá armazenar e gerenciar toda parte de cadastro de 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cientes,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uncionários</w:t>
      </w:r>
      <w:r w:rsidR="00AB79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fornecedore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agenda de atendimentos, pagamentos e intermediação com convênios, que atualmente são feitos de forma manual através de fichas.</w:t>
      </w: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74571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E403CD" w:rsidRPr="00DB168A" w:rsidRDefault="00E403C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6336B3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a Conde de Bonfim, 42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ala 502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ijuca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- Rio de</w:t>
      </w:r>
      <w:r w:rsidR="005822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neiro-</w:t>
      </w:r>
      <w:proofErr w:type="gramStart"/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J</w:t>
      </w:r>
      <w:proofErr w:type="gramEnd"/>
    </w:p>
    <w:p w:rsidR="009338E7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lefone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(21) 2234-8131</w:t>
      </w:r>
    </w:p>
    <w:p w:rsidR="006336B3" w:rsidRPr="00DB168A" w:rsidRDefault="009338E7" w:rsidP="00D24411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-mail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="006336B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hyperlink r:id="rId8" w:history="1">
        <w:r w:rsidR="006336B3" w:rsidRPr="00DB16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4.2 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finição</w:t>
      </w: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</w:t>
      </w:r>
      <w:r w:rsidR="0025256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ento mais rápido e confortável. A clínica tem como objetivo oferecer um atendimento de qualidade e com um bom custo para seus pacientes.</w:t>
      </w: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 Organograma da empresa</w:t>
      </w:r>
      <w:r w:rsidR="00E403CD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:</w:t>
      </w:r>
    </w:p>
    <w:p w:rsidR="00FE3C49" w:rsidRPr="00DB168A" w:rsidRDefault="00FE3C4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AA480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2150F2" w:rsidRDefault="002150F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2150F2" w:rsidRPr="00620D08" w:rsidRDefault="002150F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2150F2" w:rsidRDefault="002150F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2150F2" w:rsidRPr="00620D08" w:rsidRDefault="002150F2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AA480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pt;margin-top:11.35pt;width:.8pt;height:115.05pt;z-index:251662336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0" type="#_x0000_t32" style="position:absolute;left:0;text-align:left;margin-left:171.95pt;margin-top:10.5pt;width:96.3pt;height:0;z-index:251661312" o:connectortype="straight"/>
        </w:pict>
      </w: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DB168A" w:rsidRDefault="00F751D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AA480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2150F2" w:rsidRDefault="002150F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150F2" w:rsidRPr="00F20DCB" w:rsidRDefault="002150F2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Pr="00DB168A" w:rsidRDefault="0025256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od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 entrevistas </w:t>
      </w:r>
      <w:r w:rsidR="00FE1CB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="009338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evantamento de requisitos para o desenvolvimento do sistema foram feitas com a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ra. Ingrid P. S. Alves que é umas das sócias da clínica.</w:t>
      </w:r>
    </w:p>
    <w:p w:rsidR="00620D08" w:rsidRPr="00DB168A" w:rsidRDefault="00620D08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Pr="00DB168A" w:rsidRDefault="00FE3C49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DB168A" w:rsidRDefault="0014380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DB168A" w:rsidRDefault="0025582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DB168A" w:rsidRDefault="00F2361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38E7" w:rsidRPr="00DB168A" w:rsidRDefault="009338E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24411" w:rsidRPr="00DB168A" w:rsidRDefault="00D2441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Pr="00DB168A" w:rsidRDefault="009338E7" w:rsidP="00D24411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23610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scrição do Mini Mundo do </w:t>
      </w:r>
      <w:r w:rsidR="00897F3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Pr="00DB168A" w:rsidRDefault="00F23610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DB168A" w:rsidRDefault="0084483A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DB168A" w:rsidRDefault="00745717" w:rsidP="00D24411">
      <w:pPr>
        <w:spacing w:after="0" w:line="36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que pode ser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, a recepcionista ou o pacient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acient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paciente aceit</w:t>
      </w:r>
      <w:r w:rsidR="0062420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2150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30F0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sponsável, endereço completo (logradouro, número, complemento), bairro, cidade, estado, CEP,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</w:p>
    <w:p w:rsidR="00FC2B4B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</w:t>
      </w:r>
      <w:proofErr w:type="gramStart"/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 dentista</w:t>
      </w:r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="00082AC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lis, HIV, Tuberculose, Asma, se é fumante, se é alcoolista, Herpes/Afta, Gravidez em cas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paciente feminino, Diabetes e se possui algum problema cardíaco e um campo para descrever algum problema ou doença não mencionados.</w:t>
      </w:r>
    </w:p>
    <w:p w:rsidR="00FC2B4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632978" w:rsidRPr="00DB168A" w:rsidRDefault="005D3130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 xml:space="preserve">Caso o paciente seja do tipo particular,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definirá o Plano de Tratamento, onde serão listados todos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ocedimentos a serem efetuados no paciente.</w:t>
      </w:r>
    </w:p>
    <w:p w:rsidR="009A4BAF" w:rsidRPr="00DB168A" w:rsidRDefault="00632978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rocedimento só será executado mediante aprovação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30128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9A4BAF" w:rsidRPr="00DB168A" w:rsidRDefault="000F3823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GTO é cadastrada no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, enquanto outros mais complexos vão para auditoria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odendo ser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. </w:t>
      </w:r>
      <w:r w:rsidR="00632978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ED63CB" w:rsidRPr="00DB168A" w:rsidRDefault="00403CFB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mpre que um usuário com perfil de recepcionista efetuar login no sistema receberá uma mensagem para verificar as autorizações de procedimentos que estão pendentes. Esta verificação também pode ser feita a qualquer momento a partir da opção verificar procedimentos pendentes.</w:t>
      </w:r>
    </w:p>
    <w:p w:rsidR="00ED6B8D" w:rsidRPr="00DB168A" w:rsidRDefault="00395C60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das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das, </w:t>
      </w:r>
      <w:r w:rsidR="008C2C4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das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pesquisadas </w:t>
      </w:r>
      <w:r w:rsidR="0043590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a recepcionista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Pr="00DB168A" w:rsidRDefault="00435901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o paciente que foi cadastrado no sistema re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be login e senha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possibilitam o acesso via internet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r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ncelar, remarcar ou pesquisar suas próprias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acordo com a disponibilidade das </w:t>
      </w:r>
      <w:r w:rsidR="007505F1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s.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sultas</w:t>
      </w:r>
      <w:r w:rsidR="002165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as pelo paciente</w:t>
      </w:r>
      <w:proofErr w:type="gramStart"/>
      <w:r w:rsidR="00327D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FF265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90A89" w:rsidRPr="00DB168A" w:rsidRDefault="00D90A89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alte, neste caso a recepcionista deverá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trar em contato com os pacientes que estavam agendados para este dia, e r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</w:t>
      </w:r>
      <w:r w:rsidR="00327DD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09733D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.</w:t>
      </w:r>
    </w:p>
    <w:p w:rsidR="009A4BAF" w:rsidRPr="00DB168A" w:rsidRDefault="00284B1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FB61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5E5D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proofErr w:type="gramEnd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cada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 e valor dos procedimentos</w:t>
      </w:r>
      <w:r w:rsidR="009A4BAF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 tem sua tabela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códigos para os procedimentos, </w:t>
      </w:r>
      <w:r w:rsidR="009262F4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convênio, sendo mantido pela recepcionista. </w:t>
      </w:r>
    </w:p>
    <w:p w:rsidR="00ED6B8D" w:rsidRPr="00DB168A" w:rsidRDefault="00160FA5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seis vezes em dinheiro, e dez vezes no cartão. </w:t>
      </w:r>
      <w:r w:rsidR="00ED6B8D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F55865" w:rsidRPr="00DB168A" w:rsidRDefault="00ED63CB" w:rsidP="005E5D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745717" w:rsidRPr="00DB168A" w:rsidRDefault="00745717" w:rsidP="00D244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</w:t>
      </w:r>
      <w:r w:rsidR="00C35ABE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="00FE2E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DB168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diferentes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res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procedimentos que foram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xecutados,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inda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alta</w:t>
      </w:r>
      <w:r w:rsidR="00046C6C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 executar.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Quando </w:t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for atender o paciente, deverá ser mostrado o odontrograma e os dentes onde </w:t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vai clicar no dente e selecionar o serviço que foi realizado dando baixa no procedimento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DB168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s e uma limpeza. Na Bradesco, o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</w:r>
      <w:r w:rsidR="00301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932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ntista e a recepcionista </w:t>
      </w: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em a possibilidade de extrair os seguintes relatórios no sistema:</w:t>
      </w:r>
    </w:p>
    <w:p w:rsidR="00F55865" w:rsidRPr="00DB168A" w:rsidRDefault="00F55865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, por dentista, e por status;</w:t>
      </w:r>
    </w:p>
    <w:p w:rsidR="00F55865" w:rsidRPr="00DB168A" w:rsidRDefault="00F55865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, por status;</w:t>
      </w:r>
    </w:p>
    <w:p w:rsidR="00F55865" w:rsidRDefault="0091764A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  <w:r w:rsidR="009325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convênio;</w:t>
      </w:r>
    </w:p>
    <w:p w:rsidR="0093255E" w:rsidRPr="00DB168A" w:rsidRDefault="0093255E" w:rsidP="00F84F01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odontogramas por período e status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Pr="00DB168A" w:rsidRDefault="001372C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Pr="00DB168A" w:rsidRDefault="004E06E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8227F" w:rsidRDefault="0058227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3255E" w:rsidRDefault="0093255E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DB168A" w:rsidRDefault="0027752D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04344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</w:t>
      </w:r>
      <w:r w:rsidR="009E43A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9E43AF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E43AF" w:rsidRPr="00DB168A" w:rsidRDefault="001917D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668956" cy="7206018"/>
            <wp:effectExtent l="19050" t="0" r="0" b="0"/>
            <wp:docPr id="4" name="Imagem 3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407" cy="72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EE2EF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96252" cy="7935878"/>
            <wp:effectExtent l="19050" t="0" r="9098" b="0"/>
            <wp:docPr id="16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333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843DFC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Pr="00DB168A" w:rsidRDefault="00EB1FDC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Pr="00DB168A" w:rsidRDefault="009E43AF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051093" cy="7960775"/>
            <wp:effectExtent l="19050" t="0" r="0" b="0"/>
            <wp:docPr id="18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962" cy="79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Pr="00DB168A" w:rsidRDefault="009E43AF" w:rsidP="001917D7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iagrama de Atividade: </w:t>
      </w:r>
      <w:r w:rsidR="00F60AD6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 w:rsidR="00BD5598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Pr="00DB168A" w:rsidRDefault="00F60AD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D24411" w:rsidRPr="00DB168A" w:rsidRDefault="00D24411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usuár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ornecedor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convêni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acient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procedimentos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inquérito</w:t>
      </w:r>
      <w:r w:rsidR="0030128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lógico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face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manter informações do cadastro de ele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 sistema deve permitir que o usuário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 sua senha</w:t>
      </w:r>
    </w:p>
    <w:p w:rsidR="00667159" w:rsidRPr="00DB168A" w:rsidRDefault="00667159" w:rsidP="0030128F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 efetuar controle de acesso conforme o perfil do usuário</w:t>
      </w:r>
    </w:p>
    <w:p w:rsidR="00D24411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pagamento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consultas</w:t>
      </w:r>
    </w:p>
    <w:p w:rsidR="00667159" w:rsidRPr="00DB168A" w:rsidRDefault="00667159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deverá ser capaz de gerar odontogramas</w:t>
      </w:r>
    </w:p>
    <w:p w:rsidR="00667159" w:rsidRPr="00DB168A" w:rsidRDefault="006F57BB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atestado médico</w:t>
      </w:r>
    </w:p>
    <w:p w:rsidR="006F57BB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aga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ceituári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procedimento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odontogramas</w:t>
      </w:r>
    </w:p>
    <w:p w:rsidR="00A42AB8" w:rsidRPr="00DB168A" w:rsidRDefault="00A42AB8" w:rsidP="00F84F01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dentista poderá emitir relatório de consultas</w:t>
      </w:r>
    </w:p>
    <w:p w:rsidR="00D24411" w:rsidRPr="00DB168A" w:rsidRDefault="00D24411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Pr="00DB168A" w:rsidRDefault="0048517B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Pr="00DB168A" w:rsidRDefault="00484C1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3.2. Requisitos não Funcionais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82876" w:rsidRPr="00DB168A" w:rsidRDefault="0068287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ra acessar o sistema o usuário deve estar previamente cadastrado</w:t>
      </w:r>
    </w:p>
    <w:p w:rsidR="0068287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interface do sistema deve ser intuitiva, e de fácil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ção</w:t>
      </w:r>
      <w:proofErr w:type="gramEnd"/>
    </w:p>
    <w:p w:rsidR="009A37F6" w:rsidRPr="00DB168A" w:rsidRDefault="009A37F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 informações armazenadas no sistema devem ser confiáveis</w:t>
      </w:r>
    </w:p>
    <w:p w:rsidR="009A37F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ter acesso </w:t>
      </w:r>
      <w:r w:rsidR="00FE2E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à</w:t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internet</w:t>
      </w:r>
    </w:p>
    <w:p w:rsidR="00006096" w:rsidRPr="00DB168A" w:rsidRDefault="00006096" w:rsidP="00F84F0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 sistema roda em navegadores com suporte a Java</w:t>
      </w:r>
    </w:p>
    <w:p w:rsidR="00682876" w:rsidRPr="00DB168A" w:rsidRDefault="00682876" w:rsidP="00D2441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DB168A" w:rsidRDefault="001750C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006096" w:rsidRPr="00DB168A" w:rsidRDefault="00006096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N01: Todo cancelamento ou remarcação de consulta feita pelo paciente deve ter um mínimo de 24 horas de antecedênci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2</w:t>
      </w:r>
      <w:r w:rsidR="00D53F2A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Os procedimentos vinculados a convênio particular só poderão ser </w:t>
      </w:r>
      <w:r w:rsidR="003F050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e estiverem com status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” </w:t>
      </w:r>
      <w:r w:rsidR="00BD6A1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no sistema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3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Nenhum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aciente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A06550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ode ter mais de um odontograma com status “em andamento”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4</w:t>
      </w:r>
      <w:r w:rsidR="005E3B0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tratamento com valor acima de R$500,00 só poderá ser parcelado no cartão de crédi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E13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5</w:t>
      </w:r>
      <w:r w:rsidR="009649FF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: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Todo procedimento terá seu status alterado para 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“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ancelado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8F7E5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ata d</w:t>
      </w:r>
      <w:r w:rsidR="00327E13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e execução do procedimento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2054AB" w:rsidRPr="00DB168A" w:rsidRDefault="002054AB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054AB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6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odontograma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3C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com status “EM ANDAMENTO”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erá seu status alterado para “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INALIZADO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”</w:t>
      </w:r>
      <w:r w:rsidR="0045740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pós </w:t>
      </w:r>
      <w:r w:rsidR="002054AB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180 dias da </w:t>
      </w:r>
      <w:r w:rsidR="001E09D4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ata </w:t>
      </w:r>
      <w:r w:rsidR="00217F5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inicial do </w:t>
      </w:r>
      <w:r w:rsidR="001B5F96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023019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006096" w:rsidRPr="00DB168A" w:rsidRDefault="00006096" w:rsidP="0030128F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27752D" w:rsidRDefault="00006096" w:rsidP="0027752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ab/>
        <w:t>RN07</w:t>
      </w:r>
      <w:r w:rsidR="004B78AC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Todo usuário com perfil PACIENTE só terá acesso as suas próprias consultas.</w:t>
      </w: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3B38" w:rsidRPr="00DB168A" w:rsidRDefault="004D6AB6" w:rsidP="00BF4E02">
      <w:pPr>
        <w:pStyle w:val="PargrafodaLista"/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METODOLOGIA DE DESENVOLVIMENTO</w:t>
      </w:r>
    </w:p>
    <w:p w:rsidR="008F5B7F" w:rsidRPr="00DB168A" w:rsidRDefault="008F5B7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Pr="00DB168A" w:rsidRDefault="001678CE" w:rsidP="001678CE">
      <w:pPr>
        <w:pStyle w:val="Ttulo2"/>
        <w:ind w:firstLine="69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Utilizamos a técnica de entrevistas com a Dra. Ingrid P. S. Alves para podemos fazer o levantamento dos requisitos necessários para o desenvolvimento do sistema.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Uti</w:t>
      </w:r>
      <w:r w:rsidR="009649F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lizados conceitos da UML na modelagem do </w:t>
      </w:r>
      <w:r w:rsidR="00444321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sistema</w:t>
      </w:r>
      <w:r w:rsidR="00D16CBA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>.</w:t>
      </w:r>
      <w:r w:rsidR="008F5B7F" w:rsidRPr="00DB168A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s utilizadas:</w:t>
      </w:r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SGBD </w:t>
      </w: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</w:t>
      </w:r>
      <w:proofErr w:type="gramEnd"/>
    </w:p>
    <w:p w:rsidR="004D6AB6" w:rsidRPr="00DB168A" w:rsidRDefault="004D6AB6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Ferramenta de modelagem Astah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ns de programação: Java, HTML 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Java Script.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IDE</w:t>
      </w:r>
      <w:proofErr w:type="gramEnd"/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Eclipse </w:t>
      </w:r>
      <w:r w:rsidR="00D93AE7"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Índigo</w:t>
      </w:r>
    </w:p>
    <w:p w:rsidR="00444321" w:rsidRPr="00DB168A" w:rsidRDefault="00444321" w:rsidP="00F84F0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rquitetura: Programação Orientada a Objetos utilizando modelo em três camadas com padrão MVC</w:t>
      </w:r>
    </w:p>
    <w:p w:rsidR="004D6AB6" w:rsidRPr="00DB168A" w:rsidRDefault="004D6AB6" w:rsidP="004D6AB6">
      <w:pPr>
        <w:spacing w:after="0" w:line="360" w:lineRule="auto"/>
        <w:ind w:firstLine="69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0ED8" w:rsidRPr="00DB168A" w:rsidRDefault="00EC0ED8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745717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Pr="00DB168A" w:rsidRDefault="00FB0E15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894" w:rsidRPr="00DB168A" w:rsidRDefault="00FB0894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RONOGRAMA DE EXECUÇÃO</w:t>
      </w:r>
    </w:p>
    <w:p w:rsidR="0039021C" w:rsidRDefault="0039021C" w:rsidP="003902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1068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2138"/>
        <w:gridCol w:w="514"/>
        <w:gridCol w:w="380"/>
        <w:gridCol w:w="380"/>
        <w:gridCol w:w="380"/>
        <w:gridCol w:w="380"/>
        <w:gridCol w:w="43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9021C" w:rsidRPr="00DB168A" w:rsidTr="0042010F">
        <w:trPr>
          <w:trHeight w:val="300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ev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rço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ril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nho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Julho</w:t>
            </w:r>
          </w:p>
        </w:tc>
      </w:tr>
      <w:tr w:rsidR="0039021C" w:rsidRPr="00DB168A" w:rsidTr="0042010F">
        <w:trPr>
          <w:trHeight w:val="300"/>
        </w:trPr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39021C" w:rsidRPr="00DB168A" w:rsidTr="0042010F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ind w:left="-910" w:firstLine="9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as normas do TCC e roteir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ntagem dos Grupos e Tem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1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jeto Físic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s e Interfaces.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dronização dos botõ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ayout das Tela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ojeto de Implantação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Manual </w:t>
            </w:r>
            <w:proofErr w:type="gramStart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proofErr w:type="gramEnd"/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 Usuario,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285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onclusões e Trabalhos Futuros.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esentaç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39021C" w:rsidRPr="00DB168A" w:rsidTr="0042010F">
        <w:trPr>
          <w:trHeight w:val="300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visão dos Projeto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9021C" w:rsidRPr="00DB168A" w:rsidRDefault="0039021C" w:rsidP="0042010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39021C" w:rsidRPr="0039021C" w:rsidRDefault="0039021C" w:rsidP="0039021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Pr="00DB168A" w:rsidRDefault="00E94E90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A2D8F" w:rsidRDefault="009A2D8F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7752D" w:rsidRPr="00DB168A" w:rsidRDefault="0027752D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3B38" w:rsidRPr="00DB168A" w:rsidRDefault="009A397F" w:rsidP="00B13B38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ÇAMENTO DO TRABALHO</w:t>
      </w:r>
    </w:p>
    <w:p w:rsidR="00802F1C" w:rsidRPr="00DB168A" w:rsidRDefault="00802F1C" w:rsidP="00D24411">
      <w:pPr>
        <w:spacing w:after="0" w:line="36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Pr="00DB168A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9312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269"/>
        <w:gridCol w:w="2835"/>
        <w:gridCol w:w="1417"/>
        <w:gridCol w:w="1134"/>
        <w:gridCol w:w="1657"/>
      </w:tblGrid>
      <w:tr w:rsidR="00D47A58" w:rsidRPr="00D47A58" w:rsidTr="00D47A58">
        <w:trPr>
          <w:trHeight w:val="30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urs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úmero de Profissionais Envolvid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/Ho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nt. Hora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e Sistema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56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i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7.800,00</w:t>
            </w:r>
          </w:p>
        </w:tc>
      </w:tr>
      <w:tr w:rsidR="00D47A58" w:rsidRPr="00D47A58" w:rsidTr="00D47A58">
        <w:trPr>
          <w:trHeight w:val="3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ementação</w:t>
            </w:r>
            <w:proofErr w:type="gramEnd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 Treinament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1.08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plantação de Red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600,00</w:t>
            </w:r>
          </w:p>
        </w:tc>
      </w:tr>
      <w:tr w:rsidR="00D47A58" w:rsidRPr="00D47A58" w:rsidTr="00D47A58">
        <w:trPr>
          <w:trHeight w:val="333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dos Serviço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47A58" w:rsidRPr="00D47A58" w:rsidRDefault="00D47A58" w:rsidP="00D47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47A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10.536,00</w:t>
            </w:r>
          </w:p>
        </w:tc>
      </w:tr>
    </w:tbl>
    <w:p w:rsidR="003A7179" w:rsidRPr="00DB168A" w:rsidRDefault="003A7179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C1B76" w:rsidRDefault="005C1B76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7752D" w:rsidRDefault="0027752D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47A58" w:rsidRDefault="00D47A58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6A21" w:rsidRPr="00DB168A" w:rsidRDefault="00D36A21" w:rsidP="00D24411">
      <w:pPr>
        <w:spacing w:after="0" w:line="36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Pr="00DB168A" w:rsidRDefault="00745717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="009A397F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ASOS DE USO</w:t>
      </w:r>
    </w:p>
    <w:p w:rsidR="009A397F" w:rsidRPr="00DB168A" w:rsidRDefault="009A397F" w:rsidP="009A397F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Pr="00DB168A" w:rsidRDefault="00745717" w:rsidP="009A397F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A401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75286" cy="4012442"/>
            <wp:effectExtent l="19050" t="0" r="6364" b="0"/>
            <wp:docPr id="5" name="Imagem 4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DB168A" w:rsidRDefault="00820EE7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A40184" w:rsidRPr="00DB168A" w:rsidRDefault="00A40184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36598C" w:rsidRPr="00DB168A" w:rsidRDefault="0036598C" w:rsidP="00D24411">
      <w:pPr>
        <w:spacing w:after="0" w:line="36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DB168A" w:rsidRDefault="00DD278A" w:rsidP="0036598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2.2.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DB168A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DB168A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DB168A" w:rsidRDefault="00745717" w:rsidP="00D2441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DB1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122B7F" w:rsidRDefault="00745717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 w:rsidRPr="00DB168A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ornecedor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fornecedo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fornecedor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ornecedores com todos os campos a serem preenchi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fornecedor, caso contrário informa os dados inváli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dor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fornecedores cadast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fornecedor na te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consulta da relação de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forneced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fornecedor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3D1A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Convêni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fetua o cadastro (inclusão, exclusão, alteração, consulta) dos dados do convêni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convênios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convên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recepcionista desejar continuar com a manutenção do cadastro de convêni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convêni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convêni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convêni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convêni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convên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convênios cadastrado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fornecedor desejado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convênio na tela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convênios</w:t>
      </w:r>
    </w:p>
    <w:p w:rsidR="00122B7F" w:rsidRPr="00DB168A" w:rsidRDefault="00122B7F" w:rsidP="00122B7F">
      <w:pPr>
        <w:pStyle w:val="PargrafodaLista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convêni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convêni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27752D" w:rsidRPr="00DB168A" w:rsidRDefault="0027752D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acient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3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o cadastro (inclusão, exclusão, alteração, consulta) dos dados do pacient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B2899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</w:t>
      </w:r>
      <w:r w:rsidR="003B289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manutenção de pacientes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apresenta opções que podem ser realizadas: inclusão, exclusão, alteração ou consulta de pacien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pacient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inclusão de um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cient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rnece os dados do novo paciente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inclusão</w:t>
      </w:r>
    </w:p>
    <w:p w:rsidR="00122B7F" w:rsidRPr="00DB168A" w:rsidRDefault="00122B7F" w:rsidP="00122B7F">
      <w:pPr>
        <w:pStyle w:val="PargrafodaLista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cient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cientes cadastrado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o paciente desejado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ciente na tela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Consulta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D36A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licita a consulta da relação de pacientes</w:t>
      </w:r>
    </w:p>
    <w:p w:rsidR="00122B7F" w:rsidRPr="00DB168A" w:rsidRDefault="00122B7F" w:rsidP="003B2899">
      <w:pPr>
        <w:pStyle w:val="PargrafodaLista"/>
        <w:numPr>
          <w:ilvl w:val="0"/>
          <w:numId w:val="7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cient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ciente foi incluído ou removido, ou seus dados foram alterados</w:t>
      </w:r>
      <w:r w:rsidR="003B2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Face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4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a face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faces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fa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face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face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a nova face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faz a validação dos dados, caso sejam válidos inclui a nova face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 excluída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ciente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as faces cadastr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face desejad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a face na tela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faces</w:t>
      </w:r>
    </w:p>
    <w:p w:rsidR="00122B7F" w:rsidRPr="00DB168A" w:rsidRDefault="00122B7F" w:rsidP="00122B7F">
      <w:pPr>
        <w:pStyle w:val="PargrafodaLista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as face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face foi incluída ou removida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anter Elemento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CSU05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ele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elementos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elem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ele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ele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element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elemento, caso contrário informa os dados inválidos a serem corrigidos e refaz a valid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a ser excluído, e confirma a exclu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ele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ele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elemento desejado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elemento na tela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elementos</w:t>
      </w:r>
    </w:p>
    <w:p w:rsidR="00122B7F" w:rsidRPr="00DB168A" w:rsidRDefault="00122B7F" w:rsidP="00122B7F">
      <w:pPr>
        <w:pStyle w:val="PargrafodaLista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ele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elemento foi incluído ou removido, ou seus dados foram altera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Inquérito Odontológic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6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inquérito odontológic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inquéritos odontológic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inquéritos odontológic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inquéritos odontológic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ta fornece os dados do novo inquérito odontológic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inquérito odontológic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inquérito odontológic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inquéritos odontológicos cadastrado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inquérito odontológico desejado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inquérito odontológico na tela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inquéritos odontológicos</w:t>
      </w:r>
    </w:p>
    <w:p w:rsidR="00122B7F" w:rsidRPr="00DB168A" w:rsidRDefault="00122B7F" w:rsidP="00122B7F">
      <w:pPr>
        <w:pStyle w:val="PargrafodaLista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inquéritos odontológic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inquérito odontológic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D1A9B" w:rsidRPr="00DB168A" w:rsidRDefault="003D1A9B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Procedi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7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fetua o cadastro (inclusão, exclusão, alteração, consulta) dos dados do procedimento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manutenção de procedimento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procediment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sejada (inclusão, exclusão, alteração ou consulta)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a dentista desejar continuar com a manutenção do cadastro de procedi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inclusão de um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rocedi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fornece os dados do novo procediment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4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rocedimento, caso contrário informa os dados inválidos a serem corrigidos e refaz a validaç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a ser excluído, e confirma a exclusão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rocedi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rocedimentos cadastrado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o procedimento desejado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rocedimento na tela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olicita a consulta da relação de procedimentos</w:t>
      </w:r>
    </w:p>
    <w:p w:rsidR="00122B7F" w:rsidRPr="00DB168A" w:rsidRDefault="00122B7F" w:rsidP="00122B7F">
      <w:pPr>
        <w:pStyle w:val="PargrafodaLista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rocedi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CC5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rocedimento foi incluído ou removido, ou seus dados foram alterados</w:t>
      </w:r>
      <w:r w:rsidR="00CC5B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L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gar no Siste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8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usuário deve estar previamente cadastrado no siste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usuário informar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 e senha</w:t>
      </w:r>
    </w:p>
    <w:p w:rsidR="00122B7F" w:rsidRPr="00DB168A" w:rsidRDefault="00122B7F" w:rsidP="00122B7F">
      <w:pPr>
        <w:pStyle w:val="PargrafodaLista"/>
        <w:numPr>
          <w:ilvl w:val="0"/>
          <w:numId w:val="4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dados de login e senha digitados pelo usuári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Fluxo Alternativo (): Alterar Senha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login para o usuário informar login, senha, nova senha e confirmação da mesm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informa login, senha e nova senha.</w:t>
      </w:r>
    </w:p>
    <w:p w:rsidR="00122B7F" w:rsidRPr="00DB168A" w:rsidRDefault="00122B7F" w:rsidP="00122B7F">
      <w:pPr>
        <w:pStyle w:val="PargrafodaLista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se os dados forem válidos a senha é alterada, se os dados não forem válidos o caso de uso retorna para o passo 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de Exceção (3): Login e/ou senha inválidos</w:t>
      </w:r>
    </w:p>
    <w:p w:rsidR="00122B7F" w:rsidRPr="00DB168A" w:rsidRDefault="00122B7F" w:rsidP="00122B7F">
      <w:pPr>
        <w:pStyle w:val="PargrafodaLista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retorna mensagem para tela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 e/ou senha inválidos, e solicita que o usuário faç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entrada de dados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</w:t>
      </w:r>
      <w:r w:rsidR="00B83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 efetuou login no sistema com sucesso com suas respectivas permissões de 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306"/>
      </w:tblGrid>
      <w:tr w:rsidR="00122B7F" w:rsidRPr="00DB168A" w:rsidTr="003D1A9B">
        <w:trPr>
          <w:jc w:val="center"/>
        </w:trPr>
        <w:tc>
          <w:tcPr>
            <w:tcW w:w="8306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Pagament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09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paciente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manutenção de pagamento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pções que podem ser realizadas: inclusão, exclusão, alteração ou consulta de pagament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4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Se a recepcionista desejar continuar com a manutenção do cadastro de pagamentos 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inclusão de um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tela de inclusão de pagamentos 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fornece os dados do novo pagament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inclusão</w:t>
      </w:r>
    </w:p>
    <w:p w:rsidR="00122B7F" w:rsidRPr="00DB168A" w:rsidRDefault="00122B7F" w:rsidP="00122B7F">
      <w:pPr>
        <w:pStyle w:val="PargrafodaLista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faz a validação dos dados, caso sejam válidos inclui o novo pagamento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clui o pagament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pagamentos cadastrado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eleciona o pagamento desejado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apresenta os dados do pagamento na tela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valida os dados, se os dados forem válidos os dados sã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ualizados</w:t>
      </w:r>
      <w:proofErr w:type="gramEnd"/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 solicita a consulta da relação de pagamentos</w:t>
      </w:r>
    </w:p>
    <w:p w:rsidR="00122B7F" w:rsidRPr="00DB168A" w:rsidRDefault="00122B7F" w:rsidP="00122B7F">
      <w:pPr>
        <w:pStyle w:val="PargrafodaLista"/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exibe os detalhes dos pagament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pagamento 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Consult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0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 de 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Paciente</w:t>
      </w:r>
    </w:p>
    <w:p w:rsidR="00122B7F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 identific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2B1C8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iona a opção desejada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ncel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marcação ou 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gendar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gendament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ment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ornece os dados d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agendamento</w:t>
      </w:r>
    </w:p>
    <w:p w:rsidR="00122B7F" w:rsidRPr="00DB168A" w:rsidRDefault="00122B7F" w:rsidP="00122B7F">
      <w:pPr>
        <w:pStyle w:val="PargrafodaLista"/>
        <w:numPr>
          <w:ilvl w:val="0"/>
          <w:numId w:val="6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nov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ancelar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d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ancelament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marcar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squisa 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s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leciona 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fetu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recepcionista</w:t>
      </w:r>
      <w:r w:rsidRPr="004E07C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firma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marcação da consulta</w:t>
      </w:r>
    </w:p>
    <w:p w:rsidR="00122B7F" w:rsidRPr="00DB168A" w:rsidRDefault="00122B7F" w:rsidP="00122B7F">
      <w:pPr>
        <w:pStyle w:val="PargrafodaLista"/>
        <w:numPr>
          <w:ilvl w:val="0"/>
          <w:numId w:val="6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luxo Alternativo (4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esquisar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cepcionista solicita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quis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pStyle w:val="PargrafodaLista"/>
        <w:numPr>
          <w:ilvl w:val="0"/>
          <w:numId w:val="6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endada, cancelada, ou remarcad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4B78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N07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644"/>
      </w:tblGrid>
      <w:tr w:rsidR="00122B7F" w:rsidRPr="00DB168A" w:rsidTr="003D1A9B">
        <w:trPr>
          <w:jc w:val="center"/>
        </w:trPr>
        <w:tc>
          <w:tcPr>
            <w:tcW w:w="8644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ar Odontograma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1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pagamento de consultas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apresenta opções que podem ser realizadas: inclusão, exclusão, alteração ou consulta de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r excluído, e confirma a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clusão</w:t>
      </w:r>
      <w:proofErr w:type="gramEnd"/>
    </w:p>
    <w:p w:rsidR="00122B7F" w:rsidRPr="00DB168A" w:rsidRDefault="00122B7F" w:rsidP="00122B7F">
      <w:pPr>
        <w:pStyle w:val="PargrafodaLista"/>
        <w:numPr>
          <w:ilvl w:val="0"/>
          <w:numId w:val="5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5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pStyle w:val="PargrafodaLista"/>
        <w:numPr>
          <w:ilvl w:val="0"/>
          <w:numId w:val="5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dontograma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3B2899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Pr="00DB168A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BA003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BA003D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ter Acesso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2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tista realiza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e acesso dos usuários no sistema (incluir, excluir, alterar e consultar)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 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manuten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role de acesso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pções que podem ser realizadas: inclusão, exclusão, alteração ou consulta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a opção que deseja realizar ou finaliza o caso de uso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a opção desejada (inclusão, exclusão, alteração ou consulta)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5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r continuar com a manutenção do cadastr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caso de uso retorna para o passo </w:t>
      </w:r>
      <w:proofErr w:type="gramStart"/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inclusão de um 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tela de inclus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todos os campos a serem preenchidos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nece os dados d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inclusão</w:t>
      </w:r>
    </w:p>
    <w:p w:rsidR="00122B7F" w:rsidRPr="00DB168A" w:rsidRDefault="00122B7F" w:rsidP="00122B7F">
      <w:pPr>
        <w:pStyle w:val="PargrafodaLista"/>
        <w:numPr>
          <w:ilvl w:val="0"/>
          <w:numId w:val="6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sistema faz a validação dos dados, caso sejam válidos inclui o nov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caso contrário informa os dados inválidos a serem corrigidos e refaz a validaç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Exclusão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ser excluído, e confirma a exclusã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pStyle w:val="PargrafodaLista"/>
        <w:numPr>
          <w:ilvl w:val="0"/>
          <w:numId w:val="6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clui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Alteraçã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dastrado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leciona 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ejado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apresenta os dados d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tela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fetua as alterações desejada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rma as alterações</w:t>
      </w:r>
    </w:p>
    <w:p w:rsidR="00122B7F" w:rsidRPr="00DB168A" w:rsidRDefault="00122B7F" w:rsidP="00122B7F">
      <w:pPr>
        <w:pStyle w:val="PargrafodaLista"/>
        <w:numPr>
          <w:ilvl w:val="0"/>
          <w:numId w:val="6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valida os dados, se os dados forem válidos os dados são atualiz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Alternativo (4): Consulta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licita a consulta da relação de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pStyle w:val="PargrafodaLista"/>
        <w:numPr>
          <w:ilvl w:val="0"/>
          <w:numId w:val="6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istema exibe os detalhes dos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o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cesso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i incluído ou removido, ou seus dados foram alterados</w:t>
      </w:r>
      <w:r w:rsidR="00B836D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Default="00122B7F" w:rsidP="00CB0DBE">
      <w:pPr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122B7F" w:rsidRDefault="00122B7F" w:rsidP="00122B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122B7F" w:rsidRPr="00DB168A" w:rsidTr="003D1A9B">
        <w:trPr>
          <w:jc w:val="center"/>
        </w:trPr>
        <w:tc>
          <w:tcPr>
            <w:tcW w:w="8589" w:type="dxa"/>
            <w:vAlign w:val="center"/>
          </w:tcPr>
          <w:p w:rsidR="00122B7F" w:rsidRPr="00DB168A" w:rsidRDefault="00122B7F" w:rsidP="005977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="005977B1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mitir relatório de consult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za o sistema para emitir relatório de consultas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 w:rsidR="006E00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 w:rsidR="00275B0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22B7F" w:rsidRPr="00DB168A" w:rsidRDefault="00122B7F" w:rsidP="00122B7F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122B7F" w:rsidRPr="00DB168A" w:rsidRDefault="00122B7F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6E9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122B7F" w:rsidRDefault="004B6E97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</w:t>
      </w:r>
      <w:r w:rsidR="009260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CB0D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sultas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consultas (por data ou por status)</w:t>
      </w:r>
    </w:p>
    <w:p w:rsidR="00CB0DBE" w:rsidRDefault="00CB0DBE" w:rsidP="00122B7F">
      <w:pPr>
        <w:pStyle w:val="PargrafodaLista"/>
        <w:numPr>
          <w:ilvl w:val="0"/>
          <w:numId w:val="6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CB0DBE" w:rsidRP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B0DBE" w:rsidRDefault="00CB0DBE" w:rsidP="00CB0DB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consultas foi emitido.</w:t>
      </w:r>
    </w:p>
    <w:p w:rsidR="00926036" w:rsidRDefault="00CB0DBE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26036" w:rsidRDefault="00926036" w:rsidP="009260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926036" w:rsidRPr="00DB168A" w:rsidTr="003D1A9B">
        <w:trPr>
          <w:jc w:val="center"/>
        </w:trPr>
        <w:tc>
          <w:tcPr>
            <w:tcW w:w="8589" w:type="dxa"/>
            <w:vAlign w:val="center"/>
          </w:tcPr>
          <w:p w:rsidR="00926036" w:rsidRPr="00DB168A" w:rsidRDefault="00926036" w:rsidP="009260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rocedi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4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rocedimentos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Pr="00DB168A" w:rsidRDefault="00926036" w:rsidP="00926036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926036" w:rsidRPr="00DB168A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rocedimentos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rocedimentos por convênio</w:t>
      </w:r>
    </w:p>
    <w:p w:rsidR="00926036" w:rsidRDefault="00926036" w:rsidP="00926036">
      <w:pPr>
        <w:pStyle w:val="PargrafodaLista"/>
        <w:numPr>
          <w:ilvl w:val="0"/>
          <w:numId w:val="7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926036" w:rsidRPr="00CB0DBE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26036" w:rsidRDefault="00926036" w:rsidP="0092603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rocedimentos foi emitido.</w:t>
      </w:r>
    </w:p>
    <w:p w:rsidR="00CD7BDA" w:rsidRDefault="00926036" w:rsidP="003B28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  <w:r w:rsidR="007642C9"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pagamento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pagamento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pagamentos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pagamentos (por período ou por status)</w:t>
      </w:r>
    </w:p>
    <w:p w:rsidR="007642C9" w:rsidRDefault="007642C9" w:rsidP="007642C9">
      <w:pPr>
        <w:pStyle w:val="PargrafodaLista"/>
        <w:numPr>
          <w:ilvl w:val="0"/>
          <w:numId w:val="7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pagamentos foi emitido.</w:t>
      </w:r>
    </w:p>
    <w:p w:rsidR="007642C9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9D2CC1" w:rsidRDefault="009D2CC1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tbl>
      <w:tblPr>
        <w:tblW w:w="0" w:type="auto"/>
        <w:jc w:val="center"/>
        <w:tblLook w:val="04A0"/>
      </w:tblPr>
      <w:tblGrid>
        <w:gridCol w:w="8589"/>
      </w:tblGrid>
      <w:tr w:rsidR="007642C9" w:rsidRPr="00DB168A" w:rsidTr="003D1A9B">
        <w:trPr>
          <w:jc w:val="center"/>
        </w:trPr>
        <w:tc>
          <w:tcPr>
            <w:tcW w:w="8589" w:type="dxa"/>
            <w:vAlign w:val="center"/>
          </w:tcPr>
          <w:p w:rsidR="007642C9" w:rsidRPr="00DB168A" w:rsidRDefault="007642C9" w:rsidP="007642C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itir relatório de odontogramas 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(CSU1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  <w:r w:rsidRPr="00DB168A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shd w:val="clear" w:color="auto" w:fill="FFFFFF"/>
                <w:lang w:eastAsia="pt-BR"/>
              </w:rPr>
              <w:t>)</w:t>
            </w:r>
          </w:p>
        </w:tc>
      </w:tr>
    </w:tbl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u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utiliza o sistema para emitir relatório de odontogramas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tor primário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nti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/ Recepcionista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é-condições: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entificada pelo sistema.</w:t>
      </w: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Pr="00DB168A" w:rsidRDefault="007642C9" w:rsidP="007642C9">
      <w:pPr>
        <w:spacing w:after="0" w:line="360" w:lineRule="auto"/>
        <w:ind w:left="4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uxo Principal</w:t>
      </w:r>
    </w:p>
    <w:p w:rsidR="007642C9" w:rsidRPr="00DB168A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</w:t>
      </w:r>
      <w:r w:rsidRPr="00DB168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a na opção de emissão de relatórios.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escolhe o relatório de odontogramas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ntista seleciona a opção de relatório de odontogramas (por período ou por status)</w:t>
      </w:r>
    </w:p>
    <w:p w:rsidR="007642C9" w:rsidRDefault="007642C9" w:rsidP="007642C9">
      <w:pPr>
        <w:pStyle w:val="PargrafodaLista"/>
        <w:numPr>
          <w:ilvl w:val="0"/>
          <w:numId w:val="7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a o relatório</w:t>
      </w:r>
    </w:p>
    <w:p w:rsidR="007642C9" w:rsidRPr="00CB0DBE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642C9" w:rsidRDefault="007642C9" w:rsidP="007642C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ós- condiçõe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latório de odontogramas foi emitido.</w:t>
      </w:r>
    </w:p>
    <w:p w:rsidR="009D2CC1" w:rsidRDefault="007642C9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B0D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gras de negócio:</w:t>
      </w: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82E1F" w:rsidRDefault="00482E1F" w:rsidP="007642C9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DB168A" w:rsidRDefault="00D471D7" w:rsidP="003429D9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</w:t>
      </w:r>
      <w:r w:rsidR="003429D9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="00745717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CLASSES</w:t>
      </w:r>
    </w:p>
    <w:p w:rsidR="0097435F" w:rsidRDefault="00745717" w:rsidP="0097435F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9743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Classes</w:t>
      </w:r>
    </w:p>
    <w:p w:rsid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25D9" w:rsidRPr="0097435F" w:rsidRDefault="0097435F" w:rsidP="0097435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581451" cy="4469642"/>
            <wp:effectExtent l="19050" t="0" r="199" b="0"/>
            <wp:docPr id="19" name="Imagem 18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97435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7435F" w:rsidRDefault="0097435F" w:rsidP="0097435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429D9" w:rsidRPr="00DB168A" w:rsidRDefault="00745717" w:rsidP="00F84F01">
      <w:pPr>
        <w:pStyle w:val="PargrafodaLista"/>
        <w:numPr>
          <w:ilvl w:val="1"/>
          <w:numId w:val="46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Dicionário das Classes</w:t>
      </w:r>
    </w:p>
    <w:p w:rsidR="00D671E8" w:rsidRPr="00DB168A" w:rsidRDefault="00D671E8" w:rsidP="00D671E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36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4037"/>
        <w:gridCol w:w="5330"/>
      </w:tblGrid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eLogradou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cient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cient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Usuario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masculino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- feminin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cient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o logradou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Logradou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Fornec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Vend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Vendedor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1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2</w:t>
            </w:r>
            <w:proofErr w:type="gramEnd"/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lefone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6D16CC" w:rsidRPr="006D16CC" w:rsidTr="007370EB">
        <w:trPr>
          <w:trHeight w:val="330"/>
        </w:trPr>
        <w:tc>
          <w:tcPr>
            <w:tcW w:w="9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fornecedor</w:t>
            </w:r>
          </w:p>
        </w:tc>
      </w:tr>
      <w:tr w:rsidR="006D16CC" w:rsidRPr="006D16CC" w:rsidTr="007370EB">
        <w:trPr>
          <w:trHeight w:val="330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ornecedor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fornecedor</w:t>
            </w:r>
          </w:p>
        </w:tc>
      </w:tr>
      <w:tr w:rsidR="006D16CC" w:rsidRPr="006D16CC" w:rsidTr="007370EB">
        <w:trPr>
          <w:trHeight w:val="315"/>
        </w:trPr>
        <w:tc>
          <w:tcPr>
            <w:tcW w:w="4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</w:t>
            </w:r>
            <w:r w:rsidR="00616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160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D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A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consul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sul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consul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VE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convên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Conveni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convên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e CRO da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dentist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Dentist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dentis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valor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ocedi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roce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face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Face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face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ele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Ele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ele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bservações 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a prescriçã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rescrica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a pr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venc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paga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Pagament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paga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Inicio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ici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EM ANDMENTO 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odontograma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Odontogram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odontogram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Acess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GRAMA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roce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6D16CC" w:rsidRPr="006D16CC" w:rsidTr="006D16CC">
        <w:trPr>
          <w:trHeight w:val="6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autorização procedimento: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UTORIZADO</w:t>
            </w: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USUARI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acesso do usuári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UsuarioAcess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acesso do usuári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15"/>
        </w:trPr>
        <w:tc>
          <w:tcPr>
            <w:tcW w:w="9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QUERITO</w:t>
            </w:r>
            <w:r w:rsidR="00737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DONTOLOGIC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TRIBUTOS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tratamento médic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ergi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nemi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umant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patit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coolist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ífili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/Afta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IV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Gravide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uberculose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betes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ma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rdíaco? SIM, NÃO ou NÃI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I</w:t>
            </w:r>
            <w:proofErr w:type="gramEnd"/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Trat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atendimento? SIM ou N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no tratamento odontológico?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oer unha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espirar pela boc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morder objet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ranger os dente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ábito de chupar dedo ou chupet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 hátibos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fio ou fita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palit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tiliza unitufo/bituf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Escova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tiliza escova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ia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/média/dura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inter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tiliza creme dental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  <w:proofErr w:type="gram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as refeições? SIM ou NÃO</w:t>
            </w:r>
          </w:p>
        </w:tc>
      </w:tr>
      <w:tr w:rsidR="006D16CC" w:rsidRPr="006D16CC" w:rsidTr="006D16CC">
        <w:trPr>
          <w:trHeight w:val="330"/>
        </w:trPr>
        <w:tc>
          <w:tcPr>
            <w:tcW w:w="93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TODO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dastr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erar dados do inquérito odontológico</w:t>
            </w:r>
          </w:p>
        </w:tc>
      </w:tr>
      <w:tr w:rsidR="006D16CC" w:rsidRPr="006D16CC" w:rsidTr="006D16CC">
        <w:trPr>
          <w:trHeight w:val="315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cluir dados do inquérito odontológico</w:t>
            </w:r>
          </w:p>
        </w:tc>
      </w:tr>
      <w:tr w:rsidR="006D16CC" w:rsidRPr="006D16CC" w:rsidTr="006D16CC">
        <w:trPr>
          <w:trHeight w:val="33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+ </w:t>
            </w:r>
            <w:proofErr w:type="gramStart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InqueritoOdontologico</w:t>
            </w:r>
            <w:proofErr w:type="gramEnd"/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): void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6CC" w:rsidRPr="006D16CC" w:rsidRDefault="006D16CC" w:rsidP="006D1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D1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squisar dados do inquérito odontológico</w:t>
            </w:r>
          </w:p>
        </w:tc>
      </w:tr>
    </w:tbl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635CD" w:rsidRDefault="007635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7DDB" w:rsidRPr="00DB168A" w:rsidRDefault="00327DD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Pr="00DB168A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337E9" w:rsidRDefault="00A337E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85B08" w:rsidRPr="00DB168A" w:rsidRDefault="00C85B0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Pr="00DB168A" w:rsidRDefault="007E417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ODELO</w:t>
      </w:r>
      <w:proofErr w:type="gramEnd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INTERAÇÕES</w:t>
      </w: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395885" cy="2702257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Cadastrar elemento</w:t>
      </w: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399111" cy="2613547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Alterar elemento</w:t>
      </w:r>
    </w:p>
    <w:p w:rsidR="00EB5051" w:rsidRPr="00DB168A" w:rsidRDefault="00EB505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9C0E6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399111" cy="2647666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Pesquisar elemento</w:t>
      </w:r>
    </w:p>
    <w:p w:rsidR="00CD1D96" w:rsidRDefault="00CD1D96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DB168A" w:rsidRDefault="00C674D0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33313" w:rsidRPr="00DB168A" w:rsidRDefault="00D33313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DB168A" w:rsidRDefault="00E036CD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399111" cy="2818262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Excluir elemento</w:t>
      </w:r>
    </w:p>
    <w:p w:rsidR="00471DCE" w:rsidRPr="00DB168A" w:rsidRDefault="004E487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399111" cy="3889612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consulta</w:t>
      </w:r>
    </w:p>
    <w:p w:rsidR="00EB3ED3" w:rsidRPr="00DB168A" w:rsidRDefault="00EB3ED3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Pr="00DB168A" w:rsidRDefault="00603A5B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17411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Pr="00DB168A" w:rsidRDefault="00617411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61955" cy="3609833"/>
            <wp:effectExtent l="19050" t="0" r="0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6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pagamento</w:t>
      </w:r>
    </w:p>
    <w:p w:rsidR="00D33313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674D0" w:rsidRPr="00DB168A" w:rsidRDefault="00C674D0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E47B5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6016024" cy="3794078"/>
            <wp:effectExtent l="19050" t="0" r="3776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7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13" w:rsidRPr="00DB168A" w:rsidRDefault="00D33313" w:rsidP="00D333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sequência: Gerar odontograma</w:t>
      </w: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Pr="00DB168A" w:rsidRDefault="00BA4A15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Pr="00DB168A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674D0" w:rsidRPr="00DB168A" w:rsidRDefault="00C674D0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Pr="00DB168A" w:rsidRDefault="002072D8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25DED" w:rsidRPr="00DB168A" w:rsidRDefault="007E417D" w:rsidP="00D3331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5</w:t>
      </w:r>
      <w:r w:rsidR="00D33313"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DB168A">
        <w:rPr>
          <w:rFonts w:ascii="Times New Roman" w:hAnsi="Times New Roman" w:cs="Times New Roman"/>
          <w:b/>
          <w:bCs/>
          <w:sz w:val="24"/>
          <w:szCs w:val="24"/>
        </w:rPr>
        <w:t>MODELO</w:t>
      </w:r>
      <w:proofErr w:type="gramEnd"/>
      <w:r w:rsidRPr="00DB168A">
        <w:rPr>
          <w:rFonts w:ascii="Times New Roman" w:hAnsi="Times New Roman" w:cs="Times New Roman"/>
          <w:b/>
          <w:bCs/>
          <w:sz w:val="24"/>
          <w:szCs w:val="24"/>
        </w:rPr>
        <w:t xml:space="preserve"> DE TRANSIÇÃO DE ESTADOS</w:t>
      </w:r>
    </w:p>
    <w:p w:rsidR="008123C4" w:rsidRPr="00DB168A" w:rsidRDefault="00825DED" w:rsidP="000A7CEE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DB16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123C4" w:rsidRPr="00DB168A" w:rsidRDefault="008123C4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131" cy="4060209"/>
            <wp:effectExtent l="19050" t="0" r="691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06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Consulta</w:t>
      </w:r>
    </w:p>
    <w:p w:rsidR="00825DED" w:rsidRPr="00DB168A" w:rsidRDefault="00825DED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Pr="00DB168A" w:rsidRDefault="00C12801" w:rsidP="00D244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Pr="00DB168A" w:rsidRDefault="000A7CE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579745" cy="4222750"/>
            <wp:effectExtent l="19050" t="0" r="1905" b="0"/>
            <wp:docPr id="2" name="Imagem 1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agamento</w:t>
      </w: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Pr="00DB168A" w:rsidRDefault="00B17995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Odontograma</w:t>
      </w:r>
    </w:p>
    <w:p w:rsidR="00CA209B" w:rsidRPr="00DB168A" w:rsidRDefault="00CA209B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Pr="00DB168A" w:rsidRDefault="002072D8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Pr="00DB168A" w:rsidRDefault="0094549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Procedimento</w:t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579745" cy="4324985"/>
            <wp:effectExtent l="19050" t="0" r="1905" b="0"/>
            <wp:docPr id="3" name="Imagem 2" descr="DTE Status Autorização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Autorização Procedimento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EE" w:rsidRPr="00DB168A" w:rsidRDefault="000A7CEE" w:rsidP="000A7C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 de Transição de Estado: Autorização Procedimento</w:t>
      </w:r>
    </w:p>
    <w:p w:rsidR="005878FA" w:rsidRPr="00DB168A" w:rsidRDefault="005878FA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157A8A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proofErr w:type="gramStart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Pr="00E31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ANCO DE DADOS</w:t>
      </w:r>
    </w:p>
    <w:p w:rsidR="004D4EED" w:rsidRPr="00DB168A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902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gico de Banco de Dados</w:t>
      </w:r>
    </w:p>
    <w:p w:rsidR="0039021C" w:rsidRPr="00DB168A" w:rsidRDefault="0039021C" w:rsidP="004D4E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39021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579745" cy="3923030"/>
            <wp:effectExtent l="19050" t="0" r="1905" b="0"/>
            <wp:docPr id="7" name="Imagem 6" descr="projetoFisicoOdo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FisicoOdon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5D" w:rsidRPr="00DB168A" w:rsidRDefault="00D5575D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DB168A" w:rsidRDefault="0037068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Pr="00DB168A" w:rsidRDefault="00C35AB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Pr="00DB168A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Default="0039021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9021C" w:rsidRPr="00DB168A" w:rsidRDefault="0039021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Pr="00DB168A" w:rsidRDefault="00590C19" w:rsidP="00D24411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31657" w:rsidRDefault="002801C5" w:rsidP="00AE7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e Banco de Dados</w:t>
      </w:r>
    </w:p>
    <w:tbl>
      <w:tblPr>
        <w:tblpPr w:leftFromText="141" w:rightFromText="141" w:vertAnchor="text" w:horzAnchor="margin" w:tblpXSpec="center" w:tblpY="325"/>
        <w:tblW w:w="11354" w:type="dxa"/>
        <w:tblCellMar>
          <w:left w:w="70" w:type="dxa"/>
          <w:right w:w="70" w:type="dxa"/>
        </w:tblCellMar>
        <w:tblLook w:val="04A0"/>
      </w:tblPr>
      <w:tblGrid>
        <w:gridCol w:w="794"/>
        <w:gridCol w:w="3867"/>
        <w:gridCol w:w="860"/>
        <w:gridCol w:w="1127"/>
        <w:gridCol w:w="1220"/>
        <w:gridCol w:w="3486"/>
      </w:tblGrid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ornecedor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npj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_vend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286DD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ail do vend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vend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vend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_fornecedor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 do fornecedor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fornecedo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ocedi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veni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vên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ê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tb_usuari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usuá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nascimento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usuário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NTISTA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CEPCIONISTA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7DE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masculino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feminin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ciente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_paciente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_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e área telefone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logradouro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logradour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_pacie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1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  <w:proofErr w:type="gramEnd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pacien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2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_id_conven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conven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dentist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_dent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6927A6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CR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herdado da tabela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face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421E6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face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fim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m do 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inicio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início do odontogram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M ANDAMENTO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FINALIZAD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odontogram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ele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element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aga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aga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venc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venc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_parcel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ag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NDENTE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AG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_parcel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D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prescrica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escri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pr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DE255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_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consulta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consul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364CD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B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a consulta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consul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B36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: </w:t>
            </w: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GENDADA, REALIZADA ou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ANCELADA</w:t>
            </w:r>
            <w:proofErr w:type="gramEnd"/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dentista herdado de tb_usuario</w:t>
            </w:r>
          </w:p>
        </w:tc>
      </w:tr>
      <w:tr w:rsidR="00831657" w:rsidRPr="00831657" w:rsidTr="00831657">
        <w:trPr>
          <w:trHeight w:val="64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31657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odontograma_procedimento</w:t>
            </w:r>
            <w:proofErr w:type="gramEnd"/>
          </w:p>
        </w:tc>
      </w:tr>
      <w:tr w:rsidR="00831657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31657" w:rsidRPr="00831657" w:rsidTr="00831657">
        <w:trPr>
          <w:trHeight w:val="6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odontograma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execucao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C412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e execução do procedimento</w:t>
            </w:r>
          </w:p>
        </w:tc>
      </w:tr>
      <w:tr w:rsidR="00831657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831657" w:rsidP="00831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657" w:rsidRPr="00831657" w:rsidRDefault="00BC4122" w:rsidP="0083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831657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657" w:rsidRPr="00831657" w:rsidRDefault="00831657" w:rsidP="00B1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: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NDENTE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ALIZADO</w:t>
            </w:r>
            <w:r w:rsid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7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u </w:t>
            </w:r>
            <w:proofErr w:type="gramStart"/>
            <w:r w:rsidR="00B1775C"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CANCELAD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_autoriza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1775C" w:rsidP="00B1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ENDE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APROVAD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B177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EGAD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ele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ele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fac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fac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odontogra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odontograma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proce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rocedi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acesso</w:t>
            </w:r>
            <w:proofErr w:type="gramEnd"/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acess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acesso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_acess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391BAD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  <w:r w:rsidR="00BC4122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C4122" w:rsidRPr="00831657" w:rsidTr="00831657">
        <w:trPr>
          <w:trHeight w:val="330"/>
        </w:trPr>
        <w:tc>
          <w:tcPr>
            <w:tcW w:w="1135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b_inquerito_odontologico</w:t>
            </w:r>
            <w:proofErr w:type="gramEnd"/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have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amanh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querido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_inquerito_odontologi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391BAD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C4122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inquerito_odontologi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ia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_dedo_chupe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chupe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_tratamento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_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_ultimo_atendi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último atendi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_negativa_tratamen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_fita_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_aft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t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_alimentos_entre_refeico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 entre refeico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_objet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 objeto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39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_os_dente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_pela_boc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 pela boc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_</w:t>
            </w: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ha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filis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_escova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escova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_medic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_bituf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</w:tr>
      <w:tr w:rsidR="00BC4122" w:rsidRPr="00831657" w:rsidTr="00831657">
        <w:trPr>
          <w:trHeight w:val="3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_medicaca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rchar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  <w:r w:rsidR="00391BAD"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X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</w:tr>
      <w:tr w:rsidR="00BC4122" w:rsidRPr="00831657" w:rsidTr="00831657">
        <w:trPr>
          <w:trHeight w:val="330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_id_usuario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igint</w:t>
            </w:r>
            <w:proofErr w:type="gramEnd"/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4122" w:rsidRPr="00831657" w:rsidRDefault="00BC4122" w:rsidP="00BC4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3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tabela tb_paciente herdado de tb_usuario</w:t>
            </w:r>
          </w:p>
        </w:tc>
      </w:tr>
    </w:tbl>
    <w:p w:rsidR="00831657" w:rsidRDefault="00831657" w:rsidP="00AE7D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F580C" w:rsidRDefault="00AF580C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31657" w:rsidRPr="00DB168A" w:rsidRDefault="00831657" w:rsidP="00D2441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Pr="00DB168A" w:rsidRDefault="00AC702B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OJETO LÓ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ornecedor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inquerito_odontologico, tratamento_medico, usando_medica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anemi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herpes_afi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iabetes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r w:rsidRPr="00DB168A">
        <w:rPr>
          <w:rFonts w:ascii="Times New Roman" w:hAnsi="Times New Roman" w:cs="Times New Roman"/>
          <w:sz w:val="24"/>
          <w:szCs w:val="24"/>
        </w:rPr>
        <w:t xml:space="preserve">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data_ultimo_atendimento, concluiu_tratamento, experiencia_negativa_tratamento, roer_unhas, respirar_pela_boca, morder_objetos, ranger_os_dentes, chupar_dedo_ou_chupet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r w:rsidRPr="00DB168A">
        <w:rPr>
          <w:rFonts w:ascii="Times New Roman" w:hAnsi="Times New Roman" w:cs="Times New Roman"/>
          <w:sz w:val="24"/>
          <w:szCs w:val="24"/>
        </w:rPr>
        <w:t xml:space="preserve">, fio_fita_dental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r w:rsidRPr="00DB168A">
        <w:rPr>
          <w:rFonts w:ascii="Times New Roman" w:hAnsi="Times New Roman" w:cs="Times New Roman"/>
          <w:sz w:val="24"/>
          <w:szCs w:val="24"/>
        </w:rPr>
        <w:t xml:space="preserve">, unitufo_bitufo, tipo_escova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r w:rsidRPr="00DB168A">
        <w:rPr>
          <w:rFonts w:ascii="Times New Roman" w:hAnsi="Times New Roman" w:cs="Times New Roman"/>
          <w:sz w:val="24"/>
          <w:szCs w:val="24"/>
        </w:rPr>
        <w:t>, creme_dental, ingere_alimentos_entre_refeicoes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inquerito_odontologic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convenio, nome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face, nome_face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fac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lastRenderedPageBreak/>
        <w:t>tb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rocedimento, descricao_procedimento, valor_procedimento, codigo_conven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convenio referencia codigo_convenio em tb_conven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elemento, nome_element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ele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odontograma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odontograma, codigo_procedimento, status_procedimento, data_pagamento, status_autorizaca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odontograma, codigo_procedi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agamento, numero_parcela, valor_parcela, status_pagamento codigo_odontogram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agament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prescricao,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, codigo_usuario, codigo_odontograma</w:t>
      </w:r>
      <w:r w:rsidRPr="00DB168A">
        <w:rPr>
          <w:rFonts w:ascii="Times New Roman" w:hAnsi="Times New Roman" w:cs="Times New Roman"/>
          <w:sz w:val="24"/>
          <w:szCs w:val="24"/>
        </w:rPr>
        <w:t>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prescrica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, codigo_odontograma referencia codigo_odontograma em tb_odontogram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disponibilidade, dia_semana, hora_inicio, hora_fim, codig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disponibilidade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usuario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consulta, data_consulta, status_consulta, codigo_paciente, codig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consulta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estrangeira: codigo_paciente referencia codigo_usuario em tb_usuario, codigo_dentista referencia codigo_usuario em tb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acess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acesso, descrica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usuario_acess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usuario, codigo_acess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, codigo_acess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odigo_usuario, nome_usuario, login_usuario, senha_usuario, perfil_usuario, rg_usuario, cpf_usuario, data_nascimento_usuario, sexo_usuario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cro_dentista);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</w:p>
    <w:p w:rsidR="00C2213C" w:rsidRPr="00DB168A" w:rsidRDefault="00C2213C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b/>
          <w:sz w:val="24"/>
          <w:szCs w:val="24"/>
        </w:rPr>
        <w:t>tb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hav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rimária</w:t>
      </w:r>
      <w:r w:rsidRPr="00DB168A">
        <w:rPr>
          <w:rFonts w:ascii="Times New Roman" w:hAnsi="Times New Roman" w:cs="Times New Roman"/>
          <w:sz w:val="24"/>
          <w:szCs w:val="24"/>
        </w:rPr>
        <w:t>: codigo_usuari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13C" w:rsidRPr="00DB168A" w:rsidRDefault="00C2213C" w:rsidP="00D2441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>PROJETO FÍSICO</w:t>
      </w:r>
    </w:p>
    <w:p w:rsidR="00C2213C" w:rsidRPr="00DB168A" w:rsidRDefault="00C2213C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odonto.tb_paga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parcel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pag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parcel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odontograma_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aga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sul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consul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sult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conven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entist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o_dent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disponibilidad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disponibilidad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ia_seman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ora_fim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ora_inic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im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disponibilidad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ele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ac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 not null uniqu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ep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idad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npj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8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mplemento_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mail_vend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stad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vend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logradour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it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inquerito_odontologic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inquerito_odontolog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coolis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lergi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anemi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as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cardia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hupar_dedo_chupe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ncluiu_trat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me_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ultimo_aten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iabet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xperiencia_negativa_trata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fio_fita_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fuma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gravidez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epati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herpes_aft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hiv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ingere_alimentos_entre_refeico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interdental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morder_objeto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utro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pali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anger_os_dente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spirar_pela_boc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oer_unha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sifilis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ipo_escov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ratamento_medic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tuberculos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unitufo_bituf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7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usando_medica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inquerito_odontologic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fim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inici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odontograma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_procedime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tatus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ele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ac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odontograma_procedime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bair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ep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idad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mplemento_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estad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3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10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umero_logradouro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integer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esponsavel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5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nvenio_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escrica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escri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observaca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varchar</w:t>
      </w:r>
      <w:r w:rsidRPr="00DB168A">
        <w:rPr>
          <w:rFonts w:ascii="Times New Roman" w:hAnsi="Times New Roman" w:cs="Times New Roman"/>
          <w:sz w:val="24"/>
          <w:szCs w:val="24"/>
        </w:rPr>
        <w:t>(255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ntista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odontograma_codigo_odontograma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>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escrica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procediment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</w:t>
      </w:r>
      <w:r w:rsidRPr="00DB168A">
        <w:rPr>
          <w:rFonts w:ascii="Times New Roman" w:hAnsi="Times New Roman" w:cs="Times New Roman"/>
          <w:color w:val="000000"/>
          <w:sz w:val="24"/>
          <w:szCs w:val="24"/>
          <w:u w:val="single"/>
        </w:rPr>
        <w:t>bigint</w:t>
      </w:r>
      <w:r w:rsidRPr="00DB168A">
        <w:rPr>
          <w:rFonts w:ascii="Times New Roman" w:hAnsi="Times New Roman" w:cs="Times New Roman"/>
          <w:sz w:val="24"/>
          <w:szCs w:val="24"/>
        </w:rPr>
        <w:t xml:space="preserve">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escricao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valor_procediment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ouble precision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conven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fornecedor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dd_telefon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elefone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fornecedor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telefone_paciente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telefon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dd_telefon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telefone_pacien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9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aciente_codigo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telefon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table tb_usuario (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odig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bigint not null auto_increment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cpf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14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data_nasciment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date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login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nome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5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erfil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rg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enha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20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sexo_usuario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varchar(1) not null,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DB168A">
        <w:rPr>
          <w:rFonts w:ascii="Times New Roman" w:hAnsi="Times New Roman" w:cs="Times New Roman"/>
          <w:sz w:val="24"/>
          <w:szCs w:val="24"/>
        </w:rPr>
        <w:t xml:space="preserve"> key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168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odonto.tb_paga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consul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entist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disponibilidad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inquerito_odontologic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ele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elemento (codigo_ele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ace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ace (codigo_face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odontograma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procediment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rocedimento (codigo_procediment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lastRenderedPageBreak/>
        <w:t xml:space="preserve">        references tb_usuario (codigo_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nvenio_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odontograma_codigo_odontograma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odontograma (codigo_odontograma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escrica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dentista_codigoUsuar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dentista (codigoUsuar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procedimento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convenio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convenio (codigo_convenio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fornecedor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codigo_fornecedor)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fornecedor (codigo_fornecedor)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alter table tb_telefone_paciente </w:t>
      </w:r>
    </w:p>
    <w:p w:rsidR="00623763" w:rsidRPr="00DB168A" w:rsidRDefault="00623763" w:rsidP="00D244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foreign key (paciente_codigoUsuario) </w:t>
      </w:r>
    </w:p>
    <w:p w:rsidR="00623763" w:rsidRPr="00DB168A" w:rsidRDefault="00623763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68A">
        <w:rPr>
          <w:rFonts w:ascii="Times New Roman" w:hAnsi="Times New Roman" w:cs="Times New Roman"/>
          <w:sz w:val="24"/>
          <w:szCs w:val="24"/>
        </w:rPr>
        <w:t xml:space="preserve">        references tb_paciente (codigoUsuario)</w:t>
      </w: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D4EED" w:rsidRDefault="004D4EED" w:rsidP="00D2441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4D4E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NTERFACE GRÁFICA</w:t>
      </w:r>
    </w:p>
    <w:p w:rsid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Pr="004D4EED" w:rsidRDefault="004D4EED" w:rsidP="004D4EED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 das tela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 de navegação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DB168A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 de botões, ícones e outros atalhos</w:t>
      </w: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DB16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 das telas e relatórios</w:t>
      </w: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4EED" w:rsidRDefault="004D4EED" w:rsidP="004D4EED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C43468" w:rsidRDefault="004D4EED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8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DE IMPLANTAÇÃ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1132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- </w:t>
      </w: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ANUAL DO USUÁRIO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0 – CONCLUSÕES E TRABALHOS FUTUROS</w:t>
      </w: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43468" w:rsidRPr="00C43468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C43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1 - BIBLIOGRAFIA</w:t>
      </w:r>
    </w:p>
    <w:p w:rsidR="00C43468" w:rsidRPr="00DB168A" w:rsidRDefault="00C43468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Pr="00DB168A" w:rsidRDefault="00B70171" w:rsidP="00D2441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RPr="00DB168A" w:rsidSect="00B66C85">
      <w:footerReference w:type="default" r:id="rId27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50" w:rsidRDefault="00F71050" w:rsidP="00D17959">
      <w:pPr>
        <w:spacing w:after="0" w:line="240" w:lineRule="auto"/>
      </w:pPr>
      <w:r>
        <w:separator/>
      </w:r>
    </w:p>
  </w:endnote>
  <w:endnote w:type="continuationSeparator" w:id="0">
    <w:p w:rsidR="00F71050" w:rsidRDefault="00F71050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972"/>
      <w:docPartObj>
        <w:docPartGallery w:val="Page Numbers (Bottom of Page)"/>
        <w:docPartUnique/>
      </w:docPartObj>
    </w:sdtPr>
    <w:sdtContent>
      <w:p w:rsidR="002150F2" w:rsidRDefault="00AA4800">
        <w:pPr>
          <w:pStyle w:val="Rodap"/>
          <w:jc w:val="center"/>
        </w:pPr>
        <w:fldSimple w:instr=" PAGE   \* MERGEFORMAT ">
          <w:r w:rsidR="0039021C">
            <w:rPr>
              <w:noProof/>
            </w:rPr>
            <w:t>58</w:t>
          </w:r>
        </w:fldSimple>
      </w:p>
    </w:sdtContent>
  </w:sdt>
  <w:p w:rsidR="002150F2" w:rsidRDefault="002150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50" w:rsidRDefault="00F71050" w:rsidP="00D17959">
      <w:pPr>
        <w:spacing w:after="0" w:line="240" w:lineRule="auto"/>
      </w:pPr>
      <w:r>
        <w:separator/>
      </w:r>
    </w:p>
  </w:footnote>
  <w:footnote w:type="continuationSeparator" w:id="0">
    <w:p w:rsidR="00F71050" w:rsidRDefault="00F71050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D1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61638A1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90C411C"/>
    <w:multiLevelType w:val="hybridMultilevel"/>
    <w:tmpl w:val="FCBC3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B7D5B"/>
    <w:multiLevelType w:val="hybridMultilevel"/>
    <w:tmpl w:val="A19C6934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D9005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355250"/>
    <w:multiLevelType w:val="multilevel"/>
    <w:tmpl w:val="03A2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0E797218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0FE73ADE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11906F9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8952AE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3D431B"/>
    <w:multiLevelType w:val="hybridMultilevel"/>
    <w:tmpl w:val="5A9CABC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79F589E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>
    <w:nsid w:val="18801161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6">
    <w:nsid w:val="1CE65FFB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>
    <w:nsid w:val="1CFE001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8">
    <w:nsid w:val="1E08552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F1E014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F750258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1">
    <w:nsid w:val="27620E5A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2">
    <w:nsid w:val="2BDD7E32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3">
    <w:nsid w:val="2C422CF4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4">
    <w:nsid w:val="2C8F2E7B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2D6A788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>
    <w:nsid w:val="2F534437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>
    <w:nsid w:val="300F7A1F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8">
    <w:nsid w:val="312E6916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31E6056F"/>
    <w:multiLevelType w:val="multilevel"/>
    <w:tmpl w:val="C8C26898"/>
    <w:lvl w:ilvl="0">
      <w:start w:val="1"/>
      <w:numFmt w:val="decimal"/>
      <w:lvlText w:val="%1."/>
      <w:lvlJc w:val="left"/>
      <w:pPr>
        <w:ind w:left="1134" w:hanging="360"/>
      </w:pPr>
    </w:lvl>
    <w:lvl w:ilvl="1">
      <w:start w:val="1"/>
      <w:numFmt w:val="decimal"/>
      <w:isLgl/>
      <w:lvlText w:val="%1.%2."/>
      <w:lvlJc w:val="left"/>
      <w:pPr>
        <w:ind w:left="117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  <w:rPr>
        <w:rFonts w:hint="default"/>
      </w:rPr>
    </w:lvl>
  </w:abstractNum>
  <w:abstractNum w:abstractNumId="30">
    <w:nsid w:val="34764AE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>
    <w:nsid w:val="36C32535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>
    <w:nsid w:val="38C4699F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>
    <w:nsid w:val="397B6F14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>
    <w:nsid w:val="3A1F756D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5">
    <w:nsid w:val="3B114E0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3B527EAD"/>
    <w:multiLevelType w:val="hybridMultilevel"/>
    <w:tmpl w:val="06287BF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7">
    <w:nsid w:val="3C1F3F56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8">
    <w:nsid w:val="3D4D7169"/>
    <w:multiLevelType w:val="hybridMultilevel"/>
    <w:tmpl w:val="380C7234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9">
    <w:nsid w:val="3E3A0318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0">
    <w:nsid w:val="3FE56E99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1">
    <w:nsid w:val="42155274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>
    <w:nsid w:val="43392D4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3">
    <w:nsid w:val="43E73153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4ED7241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5">
    <w:nsid w:val="453E2324"/>
    <w:multiLevelType w:val="hybridMultilevel"/>
    <w:tmpl w:val="AD46C170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6">
    <w:nsid w:val="45A92123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7">
    <w:nsid w:val="46EC0400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8">
    <w:nsid w:val="46FD2AF7"/>
    <w:multiLevelType w:val="hybridMultilevel"/>
    <w:tmpl w:val="E3D401BC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9">
    <w:nsid w:val="558D50D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0">
    <w:nsid w:val="56216A6D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1">
    <w:nsid w:val="5A9C4B42"/>
    <w:multiLevelType w:val="hybridMultilevel"/>
    <w:tmpl w:val="E3E08D3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B3B3181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3">
    <w:nsid w:val="5CBF5A97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4">
    <w:nsid w:val="5D7C193C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5">
    <w:nsid w:val="5D97309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6">
    <w:nsid w:val="60FE48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7">
    <w:nsid w:val="67556A39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8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690B22B2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0">
    <w:nsid w:val="6A8A7F3A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6CF36981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3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711E6C73"/>
    <w:multiLevelType w:val="hybridMultilevel"/>
    <w:tmpl w:val="71CE812C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5">
    <w:nsid w:val="71ED6AE0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6">
    <w:nsid w:val="730269A0"/>
    <w:multiLevelType w:val="hybridMultilevel"/>
    <w:tmpl w:val="9A16DE42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7">
    <w:nsid w:val="73F37D08"/>
    <w:multiLevelType w:val="hybridMultilevel"/>
    <w:tmpl w:val="F696914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8">
    <w:nsid w:val="763E0962"/>
    <w:multiLevelType w:val="hybridMultilevel"/>
    <w:tmpl w:val="F62207A0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9">
    <w:nsid w:val="78884E57"/>
    <w:multiLevelType w:val="hybridMultilevel"/>
    <w:tmpl w:val="B08A4F74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79D35F14"/>
    <w:multiLevelType w:val="multilevel"/>
    <w:tmpl w:val="5B6E0A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71">
    <w:nsid w:val="7A8F1AE0"/>
    <w:multiLevelType w:val="hybridMultilevel"/>
    <w:tmpl w:val="22600C5E"/>
    <w:lvl w:ilvl="0" w:tplc="04160019">
      <w:start w:val="1"/>
      <w:numFmt w:val="lowerLetter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2">
    <w:nsid w:val="7BDA37CC"/>
    <w:multiLevelType w:val="hybridMultilevel"/>
    <w:tmpl w:val="037E477E"/>
    <w:lvl w:ilvl="0" w:tplc="0416000F">
      <w:start w:val="1"/>
      <w:numFmt w:val="decimal"/>
      <w:lvlText w:val="%1."/>
      <w:lvlJc w:val="lef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0"/>
  </w:num>
  <w:num w:numId="2">
    <w:abstractNumId w:val="15"/>
  </w:num>
  <w:num w:numId="3">
    <w:abstractNumId w:val="10"/>
  </w:num>
  <w:num w:numId="4">
    <w:abstractNumId w:val="63"/>
  </w:num>
  <w:num w:numId="5">
    <w:abstractNumId w:val="61"/>
  </w:num>
  <w:num w:numId="6">
    <w:abstractNumId w:val="4"/>
  </w:num>
  <w:num w:numId="7">
    <w:abstractNumId w:val="58"/>
  </w:num>
  <w:num w:numId="8">
    <w:abstractNumId w:val="6"/>
  </w:num>
  <w:num w:numId="9">
    <w:abstractNumId w:val="67"/>
  </w:num>
  <w:num w:numId="10">
    <w:abstractNumId w:val="2"/>
  </w:num>
  <w:num w:numId="11">
    <w:abstractNumId w:val="3"/>
  </w:num>
  <w:num w:numId="12">
    <w:abstractNumId w:val="38"/>
  </w:num>
  <w:num w:numId="13">
    <w:abstractNumId w:val="33"/>
  </w:num>
  <w:num w:numId="14">
    <w:abstractNumId w:val="21"/>
  </w:num>
  <w:num w:numId="15">
    <w:abstractNumId w:val="19"/>
  </w:num>
  <w:num w:numId="16">
    <w:abstractNumId w:val="32"/>
  </w:num>
  <w:num w:numId="17">
    <w:abstractNumId w:val="22"/>
  </w:num>
  <w:num w:numId="18">
    <w:abstractNumId w:val="9"/>
  </w:num>
  <w:num w:numId="19">
    <w:abstractNumId w:val="50"/>
  </w:num>
  <w:num w:numId="20">
    <w:abstractNumId w:val="20"/>
  </w:num>
  <w:num w:numId="21">
    <w:abstractNumId w:val="71"/>
  </w:num>
  <w:num w:numId="22">
    <w:abstractNumId w:val="31"/>
  </w:num>
  <w:num w:numId="23">
    <w:abstractNumId w:val="18"/>
  </w:num>
  <w:num w:numId="24">
    <w:abstractNumId w:val="62"/>
  </w:num>
  <w:num w:numId="25">
    <w:abstractNumId w:val="40"/>
  </w:num>
  <w:num w:numId="26">
    <w:abstractNumId w:val="35"/>
  </w:num>
  <w:num w:numId="27">
    <w:abstractNumId w:val="16"/>
  </w:num>
  <w:num w:numId="28">
    <w:abstractNumId w:val="24"/>
  </w:num>
  <w:num w:numId="29">
    <w:abstractNumId w:val="65"/>
  </w:num>
  <w:num w:numId="30">
    <w:abstractNumId w:val="54"/>
  </w:num>
  <w:num w:numId="31">
    <w:abstractNumId w:val="44"/>
  </w:num>
  <w:num w:numId="32">
    <w:abstractNumId w:val="60"/>
  </w:num>
  <w:num w:numId="33">
    <w:abstractNumId w:val="23"/>
  </w:num>
  <w:num w:numId="34">
    <w:abstractNumId w:val="47"/>
  </w:num>
  <w:num w:numId="35">
    <w:abstractNumId w:val="11"/>
  </w:num>
  <w:num w:numId="36">
    <w:abstractNumId w:val="36"/>
  </w:num>
  <w:num w:numId="37">
    <w:abstractNumId w:val="64"/>
  </w:num>
  <w:num w:numId="38">
    <w:abstractNumId w:val="12"/>
  </w:num>
  <w:num w:numId="39">
    <w:abstractNumId w:val="45"/>
  </w:num>
  <w:num w:numId="40">
    <w:abstractNumId w:val="41"/>
  </w:num>
  <w:num w:numId="41">
    <w:abstractNumId w:val="72"/>
  </w:num>
  <w:num w:numId="42">
    <w:abstractNumId w:val="46"/>
  </w:num>
  <w:num w:numId="43">
    <w:abstractNumId w:val="69"/>
  </w:num>
  <w:num w:numId="44">
    <w:abstractNumId w:val="13"/>
  </w:num>
  <w:num w:numId="45">
    <w:abstractNumId w:val="0"/>
  </w:num>
  <w:num w:numId="46">
    <w:abstractNumId w:val="29"/>
  </w:num>
  <w:num w:numId="47">
    <w:abstractNumId w:val="51"/>
  </w:num>
  <w:num w:numId="48">
    <w:abstractNumId w:val="48"/>
  </w:num>
  <w:num w:numId="49">
    <w:abstractNumId w:val="34"/>
  </w:num>
  <w:num w:numId="50">
    <w:abstractNumId w:val="26"/>
  </w:num>
  <w:num w:numId="51">
    <w:abstractNumId w:val="42"/>
  </w:num>
  <w:num w:numId="52">
    <w:abstractNumId w:val="30"/>
  </w:num>
  <w:num w:numId="53">
    <w:abstractNumId w:val="66"/>
  </w:num>
  <w:num w:numId="54">
    <w:abstractNumId w:val="17"/>
  </w:num>
  <w:num w:numId="55">
    <w:abstractNumId w:val="8"/>
  </w:num>
  <w:num w:numId="56">
    <w:abstractNumId w:val="1"/>
  </w:num>
  <w:num w:numId="57">
    <w:abstractNumId w:val="43"/>
  </w:num>
  <w:num w:numId="58">
    <w:abstractNumId w:val="59"/>
  </w:num>
  <w:num w:numId="59">
    <w:abstractNumId w:val="39"/>
  </w:num>
  <w:num w:numId="60">
    <w:abstractNumId w:val="57"/>
  </w:num>
  <w:num w:numId="61">
    <w:abstractNumId w:val="56"/>
  </w:num>
  <w:num w:numId="62">
    <w:abstractNumId w:val="68"/>
  </w:num>
  <w:num w:numId="63">
    <w:abstractNumId w:val="25"/>
  </w:num>
  <w:num w:numId="64">
    <w:abstractNumId w:val="5"/>
  </w:num>
  <w:num w:numId="65">
    <w:abstractNumId w:val="37"/>
  </w:num>
  <w:num w:numId="66">
    <w:abstractNumId w:val="7"/>
  </w:num>
  <w:num w:numId="67">
    <w:abstractNumId w:val="52"/>
  </w:num>
  <w:num w:numId="68">
    <w:abstractNumId w:val="49"/>
  </w:num>
  <w:num w:numId="69">
    <w:abstractNumId w:val="53"/>
  </w:num>
  <w:num w:numId="70">
    <w:abstractNumId w:val="27"/>
  </w:num>
  <w:num w:numId="71">
    <w:abstractNumId w:val="55"/>
  </w:num>
  <w:num w:numId="72">
    <w:abstractNumId w:val="14"/>
  </w:num>
  <w:num w:numId="73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380F"/>
    <w:rsid w:val="00006096"/>
    <w:rsid w:val="00006331"/>
    <w:rsid w:val="00006B91"/>
    <w:rsid w:val="00007578"/>
    <w:rsid w:val="00011B44"/>
    <w:rsid w:val="000141B1"/>
    <w:rsid w:val="00016BF9"/>
    <w:rsid w:val="00021046"/>
    <w:rsid w:val="00021A25"/>
    <w:rsid w:val="00023019"/>
    <w:rsid w:val="000259EA"/>
    <w:rsid w:val="00030A7B"/>
    <w:rsid w:val="00033296"/>
    <w:rsid w:val="00034888"/>
    <w:rsid w:val="00034D9F"/>
    <w:rsid w:val="0003633C"/>
    <w:rsid w:val="00040F22"/>
    <w:rsid w:val="00043447"/>
    <w:rsid w:val="0004570B"/>
    <w:rsid w:val="00046C6C"/>
    <w:rsid w:val="00047695"/>
    <w:rsid w:val="0005701E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96C15"/>
    <w:rsid w:val="0009733D"/>
    <w:rsid w:val="000A1415"/>
    <w:rsid w:val="000A7CEE"/>
    <w:rsid w:val="000B24E9"/>
    <w:rsid w:val="000B2EF6"/>
    <w:rsid w:val="000B7303"/>
    <w:rsid w:val="000C4A80"/>
    <w:rsid w:val="000D13F9"/>
    <w:rsid w:val="000D187D"/>
    <w:rsid w:val="000D2C6E"/>
    <w:rsid w:val="000D5081"/>
    <w:rsid w:val="000F1C99"/>
    <w:rsid w:val="000F3823"/>
    <w:rsid w:val="001019C8"/>
    <w:rsid w:val="00104CFE"/>
    <w:rsid w:val="0011230E"/>
    <w:rsid w:val="00113216"/>
    <w:rsid w:val="00122B7F"/>
    <w:rsid w:val="00132CFB"/>
    <w:rsid w:val="001349B3"/>
    <w:rsid w:val="001372C7"/>
    <w:rsid w:val="00137B00"/>
    <w:rsid w:val="00143804"/>
    <w:rsid w:val="0014441E"/>
    <w:rsid w:val="00145C33"/>
    <w:rsid w:val="00146756"/>
    <w:rsid w:val="00147FDD"/>
    <w:rsid w:val="00154ABB"/>
    <w:rsid w:val="00157A8A"/>
    <w:rsid w:val="00160FA5"/>
    <w:rsid w:val="00161DBB"/>
    <w:rsid w:val="00162443"/>
    <w:rsid w:val="00162646"/>
    <w:rsid w:val="00166409"/>
    <w:rsid w:val="001678CE"/>
    <w:rsid w:val="0017007D"/>
    <w:rsid w:val="00172FB1"/>
    <w:rsid w:val="001750CC"/>
    <w:rsid w:val="00182706"/>
    <w:rsid w:val="001840A1"/>
    <w:rsid w:val="001917D7"/>
    <w:rsid w:val="001A0BA2"/>
    <w:rsid w:val="001A237E"/>
    <w:rsid w:val="001B5F96"/>
    <w:rsid w:val="001B76FC"/>
    <w:rsid w:val="001C3CEA"/>
    <w:rsid w:val="001C4485"/>
    <w:rsid w:val="001C49FB"/>
    <w:rsid w:val="001C6259"/>
    <w:rsid w:val="001D253F"/>
    <w:rsid w:val="001D3E14"/>
    <w:rsid w:val="001D53D3"/>
    <w:rsid w:val="001D730B"/>
    <w:rsid w:val="001E09D4"/>
    <w:rsid w:val="001E0AB9"/>
    <w:rsid w:val="001E3386"/>
    <w:rsid w:val="001E3887"/>
    <w:rsid w:val="001E7F05"/>
    <w:rsid w:val="001F0AA1"/>
    <w:rsid w:val="001F0D5B"/>
    <w:rsid w:val="001F12A3"/>
    <w:rsid w:val="001F7404"/>
    <w:rsid w:val="00204992"/>
    <w:rsid w:val="002054AB"/>
    <w:rsid w:val="002072D8"/>
    <w:rsid w:val="002150F2"/>
    <w:rsid w:val="002165CB"/>
    <w:rsid w:val="00217F54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256B"/>
    <w:rsid w:val="0025395F"/>
    <w:rsid w:val="0025582C"/>
    <w:rsid w:val="00256043"/>
    <w:rsid w:val="00256482"/>
    <w:rsid w:val="00257253"/>
    <w:rsid w:val="00262DD6"/>
    <w:rsid w:val="00264B9A"/>
    <w:rsid w:val="00265607"/>
    <w:rsid w:val="002663D8"/>
    <w:rsid w:val="002669E0"/>
    <w:rsid w:val="00273E39"/>
    <w:rsid w:val="00275B0C"/>
    <w:rsid w:val="0027752D"/>
    <w:rsid w:val="002801C5"/>
    <w:rsid w:val="00281F92"/>
    <w:rsid w:val="00282AEC"/>
    <w:rsid w:val="00282EA5"/>
    <w:rsid w:val="00284B1E"/>
    <w:rsid w:val="00286659"/>
    <w:rsid w:val="00286DD2"/>
    <w:rsid w:val="00287562"/>
    <w:rsid w:val="00287C0E"/>
    <w:rsid w:val="002918EE"/>
    <w:rsid w:val="00296F26"/>
    <w:rsid w:val="002A0318"/>
    <w:rsid w:val="002B0A73"/>
    <w:rsid w:val="002B1C8D"/>
    <w:rsid w:val="002B1E41"/>
    <w:rsid w:val="002B371D"/>
    <w:rsid w:val="002B6A36"/>
    <w:rsid w:val="002B798E"/>
    <w:rsid w:val="002C1020"/>
    <w:rsid w:val="002C4690"/>
    <w:rsid w:val="002D17B7"/>
    <w:rsid w:val="002D3863"/>
    <w:rsid w:val="002D4581"/>
    <w:rsid w:val="002D7247"/>
    <w:rsid w:val="002E0945"/>
    <w:rsid w:val="002E26D7"/>
    <w:rsid w:val="002E3E14"/>
    <w:rsid w:val="002E4CCF"/>
    <w:rsid w:val="002E5B7B"/>
    <w:rsid w:val="002E7FA2"/>
    <w:rsid w:val="002F11D7"/>
    <w:rsid w:val="002F44A7"/>
    <w:rsid w:val="002F49A0"/>
    <w:rsid w:val="003010A4"/>
    <w:rsid w:val="0030128F"/>
    <w:rsid w:val="003020EC"/>
    <w:rsid w:val="0030298A"/>
    <w:rsid w:val="00306F81"/>
    <w:rsid w:val="00307FF8"/>
    <w:rsid w:val="00312DED"/>
    <w:rsid w:val="00313164"/>
    <w:rsid w:val="00313525"/>
    <w:rsid w:val="00323D31"/>
    <w:rsid w:val="00326886"/>
    <w:rsid w:val="00327DDB"/>
    <w:rsid w:val="00327E13"/>
    <w:rsid w:val="00330F04"/>
    <w:rsid w:val="00331862"/>
    <w:rsid w:val="00334780"/>
    <w:rsid w:val="00340418"/>
    <w:rsid w:val="00341CEC"/>
    <w:rsid w:val="003429D9"/>
    <w:rsid w:val="00344183"/>
    <w:rsid w:val="00345B36"/>
    <w:rsid w:val="003473FE"/>
    <w:rsid w:val="00347660"/>
    <w:rsid w:val="00357F98"/>
    <w:rsid w:val="00362CF2"/>
    <w:rsid w:val="0036598C"/>
    <w:rsid w:val="0036754C"/>
    <w:rsid w:val="0037068E"/>
    <w:rsid w:val="003766BE"/>
    <w:rsid w:val="00376940"/>
    <w:rsid w:val="0038005D"/>
    <w:rsid w:val="00380BB4"/>
    <w:rsid w:val="0039021C"/>
    <w:rsid w:val="00391BAD"/>
    <w:rsid w:val="00392F76"/>
    <w:rsid w:val="00395C60"/>
    <w:rsid w:val="00396EE5"/>
    <w:rsid w:val="003A028F"/>
    <w:rsid w:val="003A08AB"/>
    <w:rsid w:val="003A332C"/>
    <w:rsid w:val="003A7179"/>
    <w:rsid w:val="003B289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D1A9B"/>
    <w:rsid w:val="003D585E"/>
    <w:rsid w:val="003E2A31"/>
    <w:rsid w:val="003E2A92"/>
    <w:rsid w:val="003F0504"/>
    <w:rsid w:val="003F176B"/>
    <w:rsid w:val="003F21D8"/>
    <w:rsid w:val="003F6F89"/>
    <w:rsid w:val="00400A76"/>
    <w:rsid w:val="00401426"/>
    <w:rsid w:val="00403CFB"/>
    <w:rsid w:val="004134E1"/>
    <w:rsid w:val="00415837"/>
    <w:rsid w:val="00420982"/>
    <w:rsid w:val="00421E67"/>
    <w:rsid w:val="00427DE6"/>
    <w:rsid w:val="004329CE"/>
    <w:rsid w:val="00434FD2"/>
    <w:rsid w:val="00435901"/>
    <w:rsid w:val="00443831"/>
    <w:rsid w:val="00444321"/>
    <w:rsid w:val="00445898"/>
    <w:rsid w:val="0045166D"/>
    <w:rsid w:val="00454F94"/>
    <w:rsid w:val="004562AD"/>
    <w:rsid w:val="0045740B"/>
    <w:rsid w:val="004622FC"/>
    <w:rsid w:val="00465528"/>
    <w:rsid w:val="00465A59"/>
    <w:rsid w:val="0046607D"/>
    <w:rsid w:val="004662B4"/>
    <w:rsid w:val="00467763"/>
    <w:rsid w:val="00471DCE"/>
    <w:rsid w:val="00473B71"/>
    <w:rsid w:val="004754F1"/>
    <w:rsid w:val="00482E1F"/>
    <w:rsid w:val="004831D4"/>
    <w:rsid w:val="00484C14"/>
    <w:rsid w:val="0048517B"/>
    <w:rsid w:val="0048517F"/>
    <w:rsid w:val="00490F39"/>
    <w:rsid w:val="00491270"/>
    <w:rsid w:val="0049287A"/>
    <w:rsid w:val="004966AB"/>
    <w:rsid w:val="004A3C99"/>
    <w:rsid w:val="004B3C4F"/>
    <w:rsid w:val="004B4B33"/>
    <w:rsid w:val="004B5EDA"/>
    <w:rsid w:val="004B6E97"/>
    <w:rsid w:val="004B78AC"/>
    <w:rsid w:val="004C0A43"/>
    <w:rsid w:val="004C2B5A"/>
    <w:rsid w:val="004D31A4"/>
    <w:rsid w:val="004D3654"/>
    <w:rsid w:val="004D4EED"/>
    <w:rsid w:val="004D54C6"/>
    <w:rsid w:val="004D6AB6"/>
    <w:rsid w:val="004E06EF"/>
    <w:rsid w:val="004E07CD"/>
    <w:rsid w:val="004E4871"/>
    <w:rsid w:val="004E7C31"/>
    <w:rsid w:val="004F1BAC"/>
    <w:rsid w:val="004F2087"/>
    <w:rsid w:val="004F4452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0AE1"/>
    <w:rsid w:val="0058174D"/>
    <w:rsid w:val="0058185A"/>
    <w:rsid w:val="00582082"/>
    <w:rsid w:val="0058227F"/>
    <w:rsid w:val="00583A83"/>
    <w:rsid w:val="005878FA"/>
    <w:rsid w:val="00590C19"/>
    <w:rsid w:val="00595180"/>
    <w:rsid w:val="005977B1"/>
    <w:rsid w:val="005A5483"/>
    <w:rsid w:val="005B3A8D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E2217"/>
    <w:rsid w:val="005E35BC"/>
    <w:rsid w:val="005E3B09"/>
    <w:rsid w:val="005E5D85"/>
    <w:rsid w:val="005F63E6"/>
    <w:rsid w:val="005F6635"/>
    <w:rsid w:val="005F6CF5"/>
    <w:rsid w:val="00600757"/>
    <w:rsid w:val="00603A5B"/>
    <w:rsid w:val="006079C3"/>
    <w:rsid w:val="00610474"/>
    <w:rsid w:val="006121FC"/>
    <w:rsid w:val="0061605A"/>
    <w:rsid w:val="00616279"/>
    <w:rsid w:val="00617411"/>
    <w:rsid w:val="00617617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35BF8"/>
    <w:rsid w:val="00641C01"/>
    <w:rsid w:val="00645E96"/>
    <w:rsid w:val="00654D18"/>
    <w:rsid w:val="00660B0D"/>
    <w:rsid w:val="00664A40"/>
    <w:rsid w:val="00667159"/>
    <w:rsid w:val="006737C0"/>
    <w:rsid w:val="00677332"/>
    <w:rsid w:val="00682709"/>
    <w:rsid w:val="00682876"/>
    <w:rsid w:val="006927A6"/>
    <w:rsid w:val="006935C8"/>
    <w:rsid w:val="006A0717"/>
    <w:rsid w:val="006A3E16"/>
    <w:rsid w:val="006A48F1"/>
    <w:rsid w:val="006A71A9"/>
    <w:rsid w:val="006A7EA4"/>
    <w:rsid w:val="006B1328"/>
    <w:rsid w:val="006B21D3"/>
    <w:rsid w:val="006B266F"/>
    <w:rsid w:val="006B4399"/>
    <w:rsid w:val="006B488E"/>
    <w:rsid w:val="006C0AB8"/>
    <w:rsid w:val="006C1A8C"/>
    <w:rsid w:val="006C5024"/>
    <w:rsid w:val="006D16CC"/>
    <w:rsid w:val="006D5E63"/>
    <w:rsid w:val="006D6492"/>
    <w:rsid w:val="006E00A9"/>
    <w:rsid w:val="006E35A0"/>
    <w:rsid w:val="006F2B71"/>
    <w:rsid w:val="006F2DE9"/>
    <w:rsid w:val="006F31FC"/>
    <w:rsid w:val="006F5539"/>
    <w:rsid w:val="006F57BB"/>
    <w:rsid w:val="006F6A83"/>
    <w:rsid w:val="007007AA"/>
    <w:rsid w:val="0070133C"/>
    <w:rsid w:val="0070787C"/>
    <w:rsid w:val="007103B2"/>
    <w:rsid w:val="007148EF"/>
    <w:rsid w:val="00716F42"/>
    <w:rsid w:val="00717304"/>
    <w:rsid w:val="00723DCD"/>
    <w:rsid w:val="00724BBD"/>
    <w:rsid w:val="00725C0D"/>
    <w:rsid w:val="0072664E"/>
    <w:rsid w:val="007370EB"/>
    <w:rsid w:val="00745717"/>
    <w:rsid w:val="007467D7"/>
    <w:rsid w:val="007505F1"/>
    <w:rsid w:val="007520B2"/>
    <w:rsid w:val="00757ECB"/>
    <w:rsid w:val="0076020F"/>
    <w:rsid w:val="007635CD"/>
    <w:rsid w:val="007642C9"/>
    <w:rsid w:val="00765609"/>
    <w:rsid w:val="00766ECA"/>
    <w:rsid w:val="00767F5C"/>
    <w:rsid w:val="007720A5"/>
    <w:rsid w:val="007867AA"/>
    <w:rsid w:val="00791B11"/>
    <w:rsid w:val="00791BDD"/>
    <w:rsid w:val="00795BB1"/>
    <w:rsid w:val="007970A8"/>
    <w:rsid w:val="007A151E"/>
    <w:rsid w:val="007A2125"/>
    <w:rsid w:val="007A6601"/>
    <w:rsid w:val="007A66DE"/>
    <w:rsid w:val="007B0319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E4F3A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802"/>
    <w:rsid w:val="00825DED"/>
    <w:rsid w:val="00825FA6"/>
    <w:rsid w:val="00831657"/>
    <w:rsid w:val="00833DC0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66A9D"/>
    <w:rsid w:val="008709BA"/>
    <w:rsid w:val="00874D30"/>
    <w:rsid w:val="008770E5"/>
    <w:rsid w:val="008771FA"/>
    <w:rsid w:val="00877E20"/>
    <w:rsid w:val="0088669E"/>
    <w:rsid w:val="0088736B"/>
    <w:rsid w:val="008902E3"/>
    <w:rsid w:val="00896F76"/>
    <w:rsid w:val="00897F3C"/>
    <w:rsid w:val="008A0727"/>
    <w:rsid w:val="008A16F7"/>
    <w:rsid w:val="008A58F6"/>
    <w:rsid w:val="008A70F4"/>
    <w:rsid w:val="008B0108"/>
    <w:rsid w:val="008B4900"/>
    <w:rsid w:val="008B6114"/>
    <w:rsid w:val="008C2C47"/>
    <w:rsid w:val="008D7471"/>
    <w:rsid w:val="008E5A04"/>
    <w:rsid w:val="008E5D24"/>
    <w:rsid w:val="008F1498"/>
    <w:rsid w:val="008F2E44"/>
    <w:rsid w:val="008F5B7F"/>
    <w:rsid w:val="008F7E57"/>
    <w:rsid w:val="0090324F"/>
    <w:rsid w:val="00905A50"/>
    <w:rsid w:val="00913B3E"/>
    <w:rsid w:val="0091764A"/>
    <w:rsid w:val="00920D41"/>
    <w:rsid w:val="00926036"/>
    <w:rsid w:val="009262F4"/>
    <w:rsid w:val="00927D93"/>
    <w:rsid w:val="00930FA5"/>
    <w:rsid w:val="00931CAA"/>
    <w:rsid w:val="0093255E"/>
    <w:rsid w:val="009338E7"/>
    <w:rsid w:val="009364FF"/>
    <w:rsid w:val="009365F3"/>
    <w:rsid w:val="009374B4"/>
    <w:rsid w:val="0094155E"/>
    <w:rsid w:val="0094549C"/>
    <w:rsid w:val="00960005"/>
    <w:rsid w:val="0096221C"/>
    <w:rsid w:val="009649FF"/>
    <w:rsid w:val="00967EEA"/>
    <w:rsid w:val="009717FA"/>
    <w:rsid w:val="00972608"/>
    <w:rsid w:val="00973280"/>
    <w:rsid w:val="0097435F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37F6"/>
    <w:rsid w:val="009A397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1A45"/>
    <w:rsid w:val="009D20D4"/>
    <w:rsid w:val="009D2CC1"/>
    <w:rsid w:val="009E43AF"/>
    <w:rsid w:val="009E4701"/>
    <w:rsid w:val="009F1279"/>
    <w:rsid w:val="009F1E5C"/>
    <w:rsid w:val="009F214C"/>
    <w:rsid w:val="009F65FE"/>
    <w:rsid w:val="00A0162E"/>
    <w:rsid w:val="00A06550"/>
    <w:rsid w:val="00A07F1F"/>
    <w:rsid w:val="00A1233C"/>
    <w:rsid w:val="00A211B2"/>
    <w:rsid w:val="00A244D4"/>
    <w:rsid w:val="00A257AE"/>
    <w:rsid w:val="00A267C0"/>
    <w:rsid w:val="00A27E4F"/>
    <w:rsid w:val="00A337E9"/>
    <w:rsid w:val="00A3390A"/>
    <w:rsid w:val="00A40184"/>
    <w:rsid w:val="00A42AB8"/>
    <w:rsid w:val="00A46D6A"/>
    <w:rsid w:val="00A556C7"/>
    <w:rsid w:val="00A55CFD"/>
    <w:rsid w:val="00A56637"/>
    <w:rsid w:val="00A614C2"/>
    <w:rsid w:val="00A61C2C"/>
    <w:rsid w:val="00A650D3"/>
    <w:rsid w:val="00A65E07"/>
    <w:rsid w:val="00A65FBA"/>
    <w:rsid w:val="00A664EB"/>
    <w:rsid w:val="00A66DEA"/>
    <w:rsid w:val="00A8345F"/>
    <w:rsid w:val="00A85F07"/>
    <w:rsid w:val="00A863A2"/>
    <w:rsid w:val="00A90E80"/>
    <w:rsid w:val="00A92D52"/>
    <w:rsid w:val="00AA4800"/>
    <w:rsid w:val="00AB16CB"/>
    <w:rsid w:val="00AB7647"/>
    <w:rsid w:val="00AB795D"/>
    <w:rsid w:val="00AC4F45"/>
    <w:rsid w:val="00AC668B"/>
    <w:rsid w:val="00AC702B"/>
    <w:rsid w:val="00AD2183"/>
    <w:rsid w:val="00AD3679"/>
    <w:rsid w:val="00AE65FF"/>
    <w:rsid w:val="00AE7D3D"/>
    <w:rsid w:val="00AF198F"/>
    <w:rsid w:val="00AF2D0B"/>
    <w:rsid w:val="00AF3E08"/>
    <w:rsid w:val="00AF580C"/>
    <w:rsid w:val="00B04F8D"/>
    <w:rsid w:val="00B1108E"/>
    <w:rsid w:val="00B11421"/>
    <w:rsid w:val="00B122BD"/>
    <w:rsid w:val="00B13B38"/>
    <w:rsid w:val="00B14D64"/>
    <w:rsid w:val="00B1775C"/>
    <w:rsid w:val="00B17995"/>
    <w:rsid w:val="00B17F73"/>
    <w:rsid w:val="00B2051E"/>
    <w:rsid w:val="00B20A13"/>
    <w:rsid w:val="00B21B5B"/>
    <w:rsid w:val="00B252E1"/>
    <w:rsid w:val="00B32662"/>
    <w:rsid w:val="00B34A5B"/>
    <w:rsid w:val="00B3610A"/>
    <w:rsid w:val="00B364CD"/>
    <w:rsid w:val="00B36B5B"/>
    <w:rsid w:val="00B60D88"/>
    <w:rsid w:val="00B64C3A"/>
    <w:rsid w:val="00B66C85"/>
    <w:rsid w:val="00B70171"/>
    <w:rsid w:val="00B83402"/>
    <w:rsid w:val="00B836DE"/>
    <w:rsid w:val="00B85A38"/>
    <w:rsid w:val="00B9174E"/>
    <w:rsid w:val="00BA003D"/>
    <w:rsid w:val="00BA0A6F"/>
    <w:rsid w:val="00BA4A15"/>
    <w:rsid w:val="00BA5A49"/>
    <w:rsid w:val="00BB1748"/>
    <w:rsid w:val="00BB2123"/>
    <w:rsid w:val="00BB236A"/>
    <w:rsid w:val="00BB25CB"/>
    <w:rsid w:val="00BB676A"/>
    <w:rsid w:val="00BB7A1C"/>
    <w:rsid w:val="00BC12CF"/>
    <w:rsid w:val="00BC3703"/>
    <w:rsid w:val="00BC4122"/>
    <w:rsid w:val="00BC424A"/>
    <w:rsid w:val="00BD002E"/>
    <w:rsid w:val="00BD2300"/>
    <w:rsid w:val="00BD2C78"/>
    <w:rsid w:val="00BD3D53"/>
    <w:rsid w:val="00BD5598"/>
    <w:rsid w:val="00BD6A12"/>
    <w:rsid w:val="00BD776F"/>
    <w:rsid w:val="00BE1320"/>
    <w:rsid w:val="00BE42AE"/>
    <w:rsid w:val="00BF24C5"/>
    <w:rsid w:val="00BF4E02"/>
    <w:rsid w:val="00BF5A40"/>
    <w:rsid w:val="00BF70A5"/>
    <w:rsid w:val="00C043D2"/>
    <w:rsid w:val="00C067D7"/>
    <w:rsid w:val="00C06B6D"/>
    <w:rsid w:val="00C12801"/>
    <w:rsid w:val="00C171AF"/>
    <w:rsid w:val="00C2068D"/>
    <w:rsid w:val="00C2213C"/>
    <w:rsid w:val="00C23A50"/>
    <w:rsid w:val="00C27A01"/>
    <w:rsid w:val="00C35038"/>
    <w:rsid w:val="00C35ABE"/>
    <w:rsid w:val="00C363E6"/>
    <w:rsid w:val="00C379DF"/>
    <w:rsid w:val="00C41A9A"/>
    <w:rsid w:val="00C43468"/>
    <w:rsid w:val="00C44C76"/>
    <w:rsid w:val="00C5323F"/>
    <w:rsid w:val="00C54050"/>
    <w:rsid w:val="00C5507D"/>
    <w:rsid w:val="00C55FA0"/>
    <w:rsid w:val="00C63EB0"/>
    <w:rsid w:val="00C674D0"/>
    <w:rsid w:val="00C6765B"/>
    <w:rsid w:val="00C74575"/>
    <w:rsid w:val="00C76433"/>
    <w:rsid w:val="00C8006E"/>
    <w:rsid w:val="00C83C28"/>
    <w:rsid w:val="00C85B08"/>
    <w:rsid w:val="00C85C68"/>
    <w:rsid w:val="00C85DDD"/>
    <w:rsid w:val="00C87F80"/>
    <w:rsid w:val="00C9052A"/>
    <w:rsid w:val="00C92AC3"/>
    <w:rsid w:val="00CA13FC"/>
    <w:rsid w:val="00CA209B"/>
    <w:rsid w:val="00CA278D"/>
    <w:rsid w:val="00CA5801"/>
    <w:rsid w:val="00CB0DBE"/>
    <w:rsid w:val="00CB4051"/>
    <w:rsid w:val="00CC2B47"/>
    <w:rsid w:val="00CC5B6B"/>
    <w:rsid w:val="00CD0769"/>
    <w:rsid w:val="00CD1D96"/>
    <w:rsid w:val="00CD35CD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6CBA"/>
    <w:rsid w:val="00D17959"/>
    <w:rsid w:val="00D24411"/>
    <w:rsid w:val="00D279E4"/>
    <w:rsid w:val="00D3171C"/>
    <w:rsid w:val="00D33313"/>
    <w:rsid w:val="00D33407"/>
    <w:rsid w:val="00D36A21"/>
    <w:rsid w:val="00D43A26"/>
    <w:rsid w:val="00D469C0"/>
    <w:rsid w:val="00D471D7"/>
    <w:rsid w:val="00D47A58"/>
    <w:rsid w:val="00D5230B"/>
    <w:rsid w:val="00D53F2A"/>
    <w:rsid w:val="00D55423"/>
    <w:rsid w:val="00D5575D"/>
    <w:rsid w:val="00D57F5F"/>
    <w:rsid w:val="00D608BE"/>
    <w:rsid w:val="00D671E8"/>
    <w:rsid w:val="00D674DC"/>
    <w:rsid w:val="00D7176F"/>
    <w:rsid w:val="00D7242E"/>
    <w:rsid w:val="00D769AD"/>
    <w:rsid w:val="00D77A94"/>
    <w:rsid w:val="00D81CF7"/>
    <w:rsid w:val="00D82C09"/>
    <w:rsid w:val="00D90A89"/>
    <w:rsid w:val="00D92EAB"/>
    <w:rsid w:val="00D93AE7"/>
    <w:rsid w:val="00D966C9"/>
    <w:rsid w:val="00DA032B"/>
    <w:rsid w:val="00DA2130"/>
    <w:rsid w:val="00DA573F"/>
    <w:rsid w:val="00DB168A"/>
    <w:rsid w:val="00DB6FDF"/>
    <w:rsid w:val="00DC45BB"/>
    <w:rsid w:val="00DD191B"/>
    <w:rsid w:val="00DD278A"/>
    <w:rsid w:val="00DD446F"/>
    <w:rsid w:val="00DD5BB7"/>
    <w:rsid w:val="00DD7DDA"/>
    <w:rsid w:val="00DE05CC"/>
    <w:rsid w:val="00DE1202"/>
    <w:rsid w:val="00DE2552"/>
    <w:rsid w:val="00DE29B0"/>
    <w:rsid w:val="00DE34C8"/>
    <w:rsid w:val="00DE6A02"/>
    <w:rsid w:val="00DF79ED"/>
    <w:rsid w:val="00E036CD"/>
    <w:rsid w:val="00E04A81"/>
    <w:rsid w:val="00E05A5A"/>
    <w:rsid w:val="00E075FC"/>
    <w:rsid w:val="00E106F5"/>
    <w:rsid w:val="00E113B8"/>
    <w:rsid w:val="00E13FAE"/>
    <w:rsid w:val="00E2004D"/>
    <w:rsid w:val="00E20768"/>
    <w:rsid w:val="00E31C38"/>
    <w:rsid w:val="00E403CD"/>
    <w:rsid w:val="00E4230F"/>
    <w:rsid w:val="00E47B58"/>
    <w:rsid w:val="00E50FCC"/>
    <w:rsid w:val="00E527BC"/>
    <w:rsid w:val="00E537A7"/>
    <w:rsid w:val="00E74355"/>
    <w:rsid w:val="00E76251"/>
    <w:rsid w:val="00E8321F"/>
    <w:rsid w:val="00E90E44"/>
    <w:rsid w:val="00E94E90"/>
    <w:rsid w:val="00E95524"/>
    <w:rsid w:val="00EA1FB4"/>
    <w:rsid w:val="00EA59BC"/>
    <w:rsid w:val="00EB1074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C5413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051DB"/>
    <w:rsid w:val="00F078DF"/>
    <w:rsid w:val="00F14C57"/>
    <w:rsid w:val="00F20DCB"/>
    <w:rsid w:val="00F22579"/>
    <w:rsid w:val="00F23610"/>
    <w:rsid w:val="00F31ABC"/>
    <w:rsid w:val="00F45627"/>
    <w:rsid w:val="00F45F62"/>
    <w:rsid w:val="00F51E85"/>
    <w:rsid w:val="00F530EF"/>
    <w:rsid w:val="00F55865"/>
    <w:rsid w:val="00F60AD6"/>
    <w:rsid w:val="00F623DA"/>
    <w:rsid w:val="00F625D9"/>
    <w:rsid w:val="00F63367"/>
    <w:rsid w:val="00F63CF0"/>
    <w:rsid w:val="00F65B0E"/>
    <w:rsid w:val="00F71050"/>
    <w:rsid w:val="00F714B1"/>
    <w:rsid w:val="00F751DD"/>
    <w:rsid w:val="00F77DE2"/>
    <w:rsid w:val="00F80144"/>
    <w:rsid w:val="00F82967"/>
    <w:rsid w:val="00F84676"/>
    <w:rsid w:val="00F848EE"/>
    <w:rsid w:val="00F84F01"/>
    <w:rsid w:val="00F86FF3"/>
    <w:rsid w:val="00F915C2"/>
    <w:rsid w:val="00F91DBB"/>
    <w:rsid w:val="00F95316"/>
    <w:rsid w:val="00F9783E"/>
    <w:rsid w:val="00FA065F"/>
    <w:rsid w:val="00FA7B9E"/>
    <w:rsid w:val="00FB0894"/>
    <w:rsid w:val="00FB0E15"/>
    <w:rsid w:val="00FB61E7"/>
    <w:rsid w:val="00FB7087"/>
    <w:rsid w:val="00FC1A28"/>
    <w:rsid w:val="00FC1E25"/>
    <w:rsid w:val="00FC2B4B"/>
    <w:rsid w:val="00FD1486"/>
    <w:rsid w:val="00FD38C1"/>
    <w:rsid w:val="00FD45A6"/>
    <w:rsid w:val="00FD554D"/>
    <w:rsid w:val="00FD5B50"/>
    <w:rsid w:val="00FD612C"/>
    <w:rsid w:val="00FE03C7"/>
    <w:rsid w:val="00FE1A1A"/>
    <w:rsid w:val="00FE1CB9"/>
    <w:rsid w:val="00FE2EFF"/>
    <w:rsid w:val="00FE3C0E"/>
    <w:rsid w:val="00FE3C49"/>
    <w:rsid w:val="00FE3CBC"/>
    <w:rsid w:val="00FE4457"/>
    <w:rsid w:val="00FE48E2"/>
    <w:rsid w:val="00FF06EF"/>
    <w:rsid w:val="00FF2494"/>
    <w:rsid w:val="00FF265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CEE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7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167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31657"/>
    <w:rPr>
      <w:color w:val="800080"/>
      <w:u w:val="single"/>
    </w:rPr>
  </w:style>
  <w:style w:type="paragraph" w:customStyle="1" w:styleId="font5">
    <w:name w:val="font5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8316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316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3165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316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3165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8316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3165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316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316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3165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316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3165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31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1B24-0280-418A-8BA7-2BD097D0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0</TotalTime>
  <Pages>75</Pages>
  <Words>10859</Words>
  <Characters>58642</Characters>
  <Application>Microsoft Office Word</Application>
  <DocSecurity>0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211</cp:revision>
  <cp:lastPrinted>2012-07-21T05:40:00Z</cp:lastPrinted>
  <dcterms:created xsi:type="dcterms:W3CDTF">2012-05-22T19:11:00Z</dcterms:created>
  <dcterms:modified xsi:type="dcterms:W3CDTF">2012-07-25T00:54:00Z</dcterms:modified>
</cp:coreProperties>
</file>